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D82" w:rsidRPr="00AA7C29" w:rsidRDefault="00B653E6" w:rsidP="00FA7D82">
      <w:pPr>
        <w:rPr>
          <w:rFonts w:asciiTheme="minorEastAsia" w:hAnsiTheme="minorEastAsia"/>
          <w:sz w:val="24"/>
          <w:szCs w:val="24"/>
        </w:rPr>
      </w:pPr>
      <w:r w:rsidRPr="0019004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D3C10" wp14:editId="00D618FE">
                <wp:simplePos x="0" y="0"/>
                <wp:positionH relativeFrom="column">
                  <wp:posOffset>6871335</wp:posOffset>
                </wp:positionH>
                <wp:positionV relativeFrom="paragraph">
                  <wp:posOffset>-115570</wp:posOffset>
                </wp:positionV>
                <wp:extent cx="2204085" cy="4572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227C6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D3C10" id="正方形/長方形 14" o:spid="_x0000_s1026" style="position:absolute;left:0;text-align:left;margin-left:541.05pt;margin-top:-9.1pt;width:173.5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" filled="f" stroked="f" strokeweight="2pt">
                <v:textbox>
                  <w:txbxContent>
                    <w:p w:rsidR="0054589E" w:rsidRPr="00D47A8B" w:rsidRDefault="0054589E" w:rsidP="00227C60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FA7D82" w:rsidRPr="00AA7C29">
        <w:rPr>
          <w:rFonts w:asciiTheme="minorEastAsia" w:hAnsiTheme="minorEastAsia" w:hint="eastAsia"/>
          <w:sz w:val="24"/>
          <w:szCs w:val="24"/>
        </w:rPr>
        <w:t>[別紙様式第１号</w:t>
      </w:r>
      <w:r w:rsidR="001C179B" w:rsidRPr="00FA7D82">
        <w:rPr>
          <w:rFonts w:ascii="ＭＳ 明朝" w:eastAsia="ＭＳ 明朝" w:hAnsi="ＭＳ 明朝" w:cs="Times New Roman" w:hint="eastAsia"/>
          <w:sz w:val="24"/>
          <w:szCs w:val="24"/>
        </w:rPr>
        <w:t>]</w:t>
      </w:r>
    </w:p>
    <w:p w:rsidR="00FA7D82" w:rsidRDefault="00FA7D82" w:rsidP="00FA7D82">
      <w:pPr>
        <w:jc w:val="center"/>
        <w:rPr>
          <w:sz w:val="28"/>
          <w:szCs w:val="28"/>
        </w:rPr>
      </w:pPr>
      <w:r w:rsidRPr="00064963">
        <w:rPr>
          <w:rFonts w:hint="eastAsia"/>
          <w:sz w:val="28"/>
          <w:szCs w:val="28"/>
        </w:rPr>
        <w:t>車両の概要調書</w:t>
      </w:r>
    </w:p>
    <w:p w:rsidR="00B653E6" w:rsidRPr="00B653E6" w:rsidRDefault="00B653E6" w:rsidP="00B653E6">
      <w:pPr>
        <w:jc w:val="left"/>
        <w:rPr>
          <w:sz w:val="24"/>
          <w:szCs w:val="24"/>
        </w:rPr>
      </w:pPr>
    </w:p>
    <w:tbl>
      <w:tblPr>
        <w:tblStyle w:val="a3"/>
        <w:tblW w:w="14296" w:type="dxa"/>
        <w:jc w:val="center"/>
        <w:tblLook w:val="04A0" w:firstRow="1" w:lastRow="0" w:firstColumn="1" w:lastColumn="0" w:noHBand="0" w:noVBand="1"/>
      </w:tblPr>
      <w:tblGrid>
        <w:gridCol w:w="796"/>
        <w:gridCol w:w="2796"/>
        <w:gridCol w:w="3276"/>
        <w:gridCol w:w="1836"/>
        <w:gridCol w:w="4716"/>
        <w:gridCol w:w="876"/>
      </w:tblGrid>
      <w:tr w:rsidR="00B653E6" w:rsidTr="00B653E6">
        <w:trPr>
          <w:trHeight w:val="711"/>
          <w:jc w:val="center"/>
        </w:trPr>
        <w:tc>
          <w:tcPr>
            <w:tcW w:w="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体の形状</w:t>
            </w: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積載量</w:t>
            </w: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又は使用者</w:t>
            </w: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474C" w:rsidRDefault="00FA7D82" w:rsidP="00E1474C">
      <w:pPr>
        <w:rPr>
          <w:szCs w:val="21"/>
        </w:rPr>
      </w:pPr>
      <w:r w:rsidRPr="004805CB">
        <w:rPr>
          <w:rFonts w:hint="eastAsia"/>
          <w:szCs w:val="21"/>
        </w:rPr>
        <w:t>※</w:t>
      </w:r>
      <w:r w:rsidR="00242A75">
        <w:rPr>
          <w:rFonts w:hint="eastAsia"/>
          <w:szCs w:val="21"/>
        </w:rPr>
        <w:t xml:space="preserve"> </w:t>
      </w:r>
      <w:r w:rsidR="00E1474C">
        <w:rPr>
          <w:rFonts w:hint="eastAsia"/>
          <w:szCs w:val="21"/>
        </w:rPr>
        <w:t>自動車検査証の写しを添付すること。</w:t>
      </w:r>
    </w:p>
    <w:p w:rsidR="00D116F5" w:rsidRDefault="00E1474C" w:rsidP="00E1474C">
      <w:pPr>
        <w:rPr>
          <w:szCs w:val="21"/>
        </w:rPr>
        <w:sectPr w:rsidR="00D116F5" w:rsidSect="00B653E6">
          <w:pgSz w:w="16838" w:h="11906" w:orient="landscape"/>
          <w:pgMar w:top="1418" w:right="1418" w:bottom="1134" w:left="1134" w:header="851" w:footer="992" w:gutter="0"/>
          <w:cols w:space="425"/>
          <w:docGrid w:type="lines" w:linePitch="360"/>
        </w:sectPr>
      </w:pPr>
      <w:r>
        <w:rPr>
          <w:rFonts w:hint="eastAsia"/>
          <w:szCs w:val="21"/>
        </w:rPr>
        <w:t>※</w:t>
      </w:r>
      <w:r w:rsidR="000C73C0">
        <w:rPr>
          <w:rFonts w:hint="eastAsia"/>
          <w:szCs w:val="21"/>
        </w:rPr>
        <w:t xml:space="preserve"> </w:t>
      </w:r>
      <w:r w:rsidR="007472AE">
        <w:rPr>
          <w:rFonts w:hint="eastAsia"/>
          <w:szCs w:val="21"/>
        </w:rPr>
        <w:t>車両の</w:t>
      </w:r>
      <w:r w:rsidRPr="004805CB">
        <w:rPr>
          <w:rFonts w:hint="eastAsia"/>
          <w:szCs w:val="21"/>
        </w:rPr>
        <w:t>所有権、使用権</w:t>
      </w:r>
      <w:r w:rsidR="00242A75">
        <w:rPr>
          <w:rFonts w:hint="eastAsia"/>
          <w:szCs w:val="21"/>
        </w:rPr>
        <w:t>を有しない</w:t>
      </w:r>
      <w:r w:rsidRPr="004805CB">
        <w:rPr>
          <w:rFonts w:hint="eastAsia"/>
          <w:szCs w:val="21"/>
        </w:rPr>
        <w:t>場合は</w:t>
      </w:r>
      <w:r w:rsidR="00F52FB4">
        <w:rPr>
          <w:rFonts w:hint="eastAsia"/>
          <w:szCs w:val="21"/>
        </w:rPr>
        <w:t>、</w:t>
      </w:r>
      <w:r w:rsidRPr="004805CB">
        <w:rPr>
          <w:rFonts w:hint="eastAsia"/>
          <w:szCs w:val="21"/>
        </w:rPr>
        <w:t>使用承諾書</w:t>
      </w:r>
      <w:r w:rsidRPr="009833B9">
        <w:rPr>
          <w:rFonts w:asciiTheme="minorEastAsia" w:hAnsiTheme="minorEastAsia" w:hint="eastAsia"/>
          <w:szCs w:val="21"/>
        </w:rPr>
        <w:t>[別紙様式第２号]</w:t>
      </w:r>
      <w:r w:rsidR="005617EF">
        <w:rPr>
          <w:rFonts w:hint="eastAsia"/>
          <w:szCs w:val="21"/>
        </w:rPr>
        <w:t>を添付すること</w:t>
      </w:r>
      <w:r w:rsidR="00EF4C43">
        <w:rPr>
          <w:rFonts w:hint="eastAsia"/>
          <w:szCs w:val="21"/>
        </w:rPr>
        <w:t>。</w:t>
      </w:r>
    </w:p>
    <w:p w:rsidR="007472AE" w:rsidRPr="005617EF" w:rsidRDefault="007472AE" w:rsidP="007472AE">
      <w:pPr>
        <w:jc w:val="left"/>
        <w:rPr>
          <w:sz w:val="24"/>
          <w:szCs w:val="24"/>
        </w:rPr>
      </w:pPr>
      <w:r w:rsidRPr="00190045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98BECF" wp14:editId="0FDCEC62">
                <wp:simplePos x="0" y="0"/>
                <wp:positionH relativeFrom="column">
                  <wp:posOffset>3270885</wp:posOffset>
                </wp:positionH>
                <wp:positionV relativeFrom="paragraph">
                  <wp:posOffset>-224155</wp:posOffset>
                </wp:positionV>
                <wp:extent cx="2204085" cy="4572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7472AE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8BECF" id="正方形/長方形 15" o:spid="_x0000_s1027" style="position:absolute;margin-left:257.55pt;margin-top:-17.65pt;width:173.55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" filled="f" stroked="f" strokeweight="2pt">
                <v:textbox>
                  <w:txbxContent>
                    <w:p w:rsidR="0054589E" w:rsidRPr="00D47A8B" w:rsidRDefault="0054589E" w:rsidP="007472AE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7472AE" w:rsidRPr="00190045" w:rsidRDefault="00EA727A" w:rsidP="007472A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務所及び駐車場、洗車場</w:t>
      </w:r>
      <w:r w:rsidR="007472AE">
        <w:rPr>
          <w:rFonts w:hint="eastAsia"/>
          <w:sz w:val="28"/>
          <w:szCs w:val="28"/>
        </w:rPr>
        <w:t>付近</w:t>
      </w:r>
      <w:r>
        <w:rPr>
          <w:rFonts w:hint="eastAsia"/>
          <w:sz w:val="28"/>
          <w:szCs w:val="28"/>
        </w:rPr>
        <w:t>の</w:t>
      </w:r>
      <w:r w:rsidR="007472AE">
        <w:rPr>
          <w:rFonts w:hint="eastAsia"/>
          <w:sz w:val="28"/>
          <w:szCs w:val="28"/>
        </w:rPr>
        <w:t>見取図</w:t>
      </w:r>
    </w:p>
    <w:p w:rsidR="007472AE" w:rsidRDefault="007472AE" w:rsidP="007472AE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8613" w:type="dxa"/>
        <w:jc w:val="center"/>
        <w:tblLook w:val="04A0" w:firstRow="1" w:lastRow="0" w:firstColumn="1" w:lastColumn="0" w:noHBand="0" w:noVBand="1"/>
      </w:tblPr>
      <w:tblGrid>
        <w:gridCol w:w="1836"/>
        <w:gridCol w:w="6777"/>
      </w:tblGrid>
      <w:tr w:rsidR="007472AE" w:rsidTr="00B52D6E">
        <w:trPr>
          <w:trHeight w:val="714"/>
          <w:jc w:val="center"/>
        </w:trPr>
        <w:tc>
          <w:tcPr>
            <w:tcW w:w="1836" w:type="dxa"/>
            <w:vAlign w:val="center"/>
          </w:tcPr>
          <w:p w:rsidR="007472AE" w:rsidRDefault="007472AE" w:rsidP="007472AE">
            <w:pPr>
              <w:jc w:val="center"/>
              <w:rPr>
                <w:sz w:val="24"/>
                <w:szCs w:val="24"/>
              </w:rPr>
            </w:pPr>
            <w:r w:rsidRPr="00872E2E">
              <w:rPr>
                <w:rFonts w:hint="eastAsia"/>
                <w:kern w:val="0"/>
                <w:sz w:val="24"/>
                <w:szCs w:val="24"/>
              </w:rPr>
              <w:t>見取図</w:t>
            </w:r>
            <w:r>
              <w:rPr>
                <w:rFonts w:hint="eastAsia"/>
                <w:kern w:val="0"/>
                <w:sz w:val="24"/>
                <w:szCs w:val="24"/>
              </w:rPr>
              <w:t>の種類</w:t>
            </w:r>
          </w:p>
        </w:tc>
        <w:tc>
          <w:tcPr>
            <w:tcW w:w="6777" w:type="dxa"/>
            <w:vAlign w:val="center"/>
          </w:tcPr>
          <w:p w:rsidR="007472AE" w:rsidRPr="00D70A77" w:rsidRDefault="007472AE" w:rsidP="007472AE">
            <w:pPr>
              <w:jc w:val="center"/>
              <w:rPr>
                <w:sz w:val="20"/>
                <w:szCs w:val="20"/>
              </w:rPr>
            </w:pPr>
            <w:r w:rsidRPr="00D70A77">
              <w:rPr>
                <w:rFonts w:hint="eastAsia"/>
                <w:sz w:val="20"/>
                <w:szCs w:val="20"/>
              </w:rPr>
              <w:t>事務所・駐車場・洗車場・積替保管施設・処分施設・その他（　　　　）</w:t>
            </w:r>
          </w:p>
        </w:tc>
      </w:tr>
      <w:tr w:rsidR="007472AE" w:rsidTr="00B52D6E">
        <w:trPr>
          <w:trHeight w:val="714"/>
          <w:jc w:val="center"/>
        </w:trPr>
        <w:tc>
          <w:tcPr>
            <w:tcW w:w="1836" w:type="dxa"/>
            <w:vAlign w:val="center"/>
          </w:tcPr>
          <w:p w:rsidR="007472AE" w:rsidRPr="00884CFD" w:rsidRDefault="007472AE" w:rsidP="007472AE">
            <w:pPr>
              <w:jc w:val="center"/>
              <w:rPr>
                <w:kern w:val="0"/>
                <w:sz w:val="24"/>
                <w:szCs w:val="24"/>
              </w:rPr>
            </w:pPr>
            <w:r w:rsidRPr="00B52D6E">
              <w:rPr>
                <w:rFonts w:hint="eastAsia"/>
                <w:spacing w:val="180"/>
                <w:kern w:val="0"/>
                <w:sz w:val="24"/>
                <w:szCs w:val="24"/>
                <w:fitText w:val="1440" w:id="321626114"/>
              </w:rPr>
              <w:t>所在</w:t>
            </w:r>
            <w:r w:rsidRPr="00B52D6E">
              <w:rPr>
                <w:rFonts w:hint="eastAsia"/>
                <w:kern w:val="0"/>
                <w:sz w:val="24"/>
                <w:szCs w:val="24"/>
                <w:fitText w:val="1440" w:id="321626114"/>
              </w:rPr>
              <w:t>地</w:t>
            </w:r>
          </w:p>
        </w:tc>
        <w:tc>
          <w:tcPr>
            <w:tcW w:w="6777" w:type="dxa"/>
            <w:vAlign w:val="center"/>
          </w:tcPr>
          <w:p w:rsidR="007472AE" w:rsidRDefault="007472AE" w:rsidP="007472AE">
            <w:pPr>
              <w:jc w:val="center"/>
              <w:rPr>
                <w:sz w:val="24"/>
                <w:szCs w:val="24"/>
              </w:rPr>
            </w:pPr>
          </w:p>
        </w:tc>
      </w:tr>
      <w:tr w:rsidR="007472AE" w:rsidTr="007472AE">
        <w:trPr>
          <w:trHeight w:val="8981"/>
          <w:jc w:val="center"/>
        </w:trPr>
        <w:tc>
          <w:tcPr>
            <w:tcW w:w="8613" w:type="dxa"/>
            <w:gridSpan w:val="2"/>
          </w:tcPr>
          <w:p w:rsidR="007472AE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Default="007472AE" w:rsidP="007472AE">
            <w:pPr>
              <w:rPr>
                <w:szCs w:val="21"/>
              </w:rPr>
            </w:pPr>
          </w:p>
          <w:p w:rsidR="007472AE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6D3FB0" w:rsidRDefault="007472AE" w:rsidP="007472AE">
            <w:pPr>
              <w:jc w:val="left"/>
              <w:rPr>
                <w:sz w:val="24"/>
                <w:szCs w:val="24"/>
              </w:rPr>
            </w:pPr>
          </w:p>
        </w:tc>
      </w:tr>
    </w:tbl>
    <w:p w:rsidR="007472AE" w:rsidRDefault="007472AE" w:rsidP="007472AE">
      <w:pPr>
        <w:rPr>
          <w:rFonts w:asciiTheme="minorEastAsia" w:hAnsiTheme="minorEastAsia"/>
          <w:szCs w:val="21"/>
        </w:rPr>
      </w:pPr>
      <w:r w:rsidRPr="008E3349">
        <w:rPr>
          <w:rFonts w:asciiTheme="minorEastAsia" w:hAnsiTheme="minorEastAsia" w:hint="eastAsia"/>
          <w:szCs w:val="21"/>
        </w:rPr>
        <w:t>※</w:t>
      </w:r>
      <w:r w:rsidR="0090514B">
        <w:rPr>
          <w:rFonts w:asciiTheme="minorEastAsia" w:hAnsiTheme="minorEastAsia" w:hint="eastAsia"/>
          <w:szCs w:val="21"/>
        </w:rPr>
        <w:t xml:space="preserve"> </w:t>
      </w:r>
      <w:r w:rsidR="00BB67EF">
        <w:rPr>
          <w:rFonts w:asciiTheme="minorEastAsia" w:hAnsiTheme="minorEastAsia" w:hint="eastAsia"/>
          <w:szCs w:val="21"/>
        </w:rPr>
        <w:t>敷地</w:t>
      </w:r>
      <w:r>
        <w:rPr>
          <w:rFonts w:asciiTheme="minorEastAsia" w:hAnsiTheme="minorEastAsia" w:hint="eastAsia"/>
          <w:szCs w:val="21"/>
        </w:rPr>
        <w:t>が分かるように記入</w:t>
      </w:r>
      <w:r w:rsidRPr="008E3349">
        <w:rPr>
          <w:rFonts w:asciiTheme="minorEastAsia" w:hAnsiTheme="minorEastAsia" w:hint="eastAsia"/>
          <w:szCs w:val="21"/>
        </w:rPr>
        <w:t>すること。</w:t>
      </w:r>
    </w:p>
    <w:p w:rsidR="00D116F5" w:rsidRDefault="007472AE" w:rsidP="007472AE">
      <w:pPr>
        <w:rPr>
          <w:rFonts w:asciiTheme="minorEastAsia" w:hAnsiTheme="minorEastAsia"/>
          <w:szCs w:val="21"/>
        </w:rPr>
        <w:sectPr w:rsidR="00D116F5" w:rsidSect="00F03BC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8E3349">
        <w:rPr>
          <w:rFonts w:asciiTheme="minorEastAsia" w:hAnsiTheme="minorEastAsia" w:hint="eastAsia"/>
          <w:szCs w:val="21"/>
        </w:rPr>
        <w:t xml:space="preserve">※ </w:t>
      </w:r>
      <w:r>
        <w:rPr>
          <w:rFonts w:asciiTheme="minorEastAsia" w:hAnsiTheme="minorEastAsia" w:hint="eastAsia"/>
          <w:szCs w:val="21"/>
        </w:rPr>
        <w:t>施設等の</w:t>
      </w:r>
      <w:r w:rsidRPr="008E3349">
        <w:rPr>
          <w:rFonts w:asciiTheme="minorEastAsia" w:hAnsiTheme="minorEastAsia" w:hint="eastAsia"/>
          <w:szCs w:val="21"/>
        </w:rPr>
        <w:t>所有権を有しない場合は、使用承諾書[別紙様式第２号]を添付すること。</w:t>
      </w:r>
    </w:p>
    <w:p w:rsidR="003B420B" w:rsidRPr="007472AE" w:rsidRDefault="003B420B" w:rsidP="003B420B">
      <w:pPr>
        <w:jc w:val="left"/>
        <w:rPr>
          <w:sz w:val="24"/>
          <w:szCs w:val="24"/>
        </w:rPr>
      </w:pPr>
      <w:r w:rsidRPr="00190045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D0F7A" wp14:editId="2CD79828">
                <wp:simplePos x="0" y="0"/>
                <wp:positionH relativeFrom="column">
                  <wp:posOffset>3268980</wp:posOffset>
                </wp:positionH>
                <wp:positionV relativeFrom="paragraph">
                  <wp:posOffset>-224155</wp:posOffset>
                </wp:positionV>
                <wp:extent cx="2204085" cy="4572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19004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D0F7A" id="正方形/長方形 11" o:spid="_x0000_s1028" style="position:absolute;margin-left:257.4pt;margin-top:-17.65pt;width:173.55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" filled="f" stroked="f" strokeweight="2pt">
                <v:textbox>
                  <w:txbxContent>
                    <w:p w:rsidR="0054589E" w:rsidRPr="00D47A8B" w:rsidRDefault="0054589E" w:rsidP="00190045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3B420B" w:rsidRDefault="003B420B" w:rsidP="003B42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駐車場</w:t>
      </w:r>
      <w:r w:rsidR="004F0DE0">
        <w:rPr>
          <w:rFonts w:hint="eastAsia"/>
          <w:sz w:val="28"/>
          <w:szCs w:val="28"/>
        </w:rPr>
        <w:t>及び</w:t>
      </w:r>
      <w:r>
        <w:rPr>
          <w:rFonts w:hint="eastAsia"/>
          <w:sz w:val="28"/>
          <w:szCs w:val="28"/>
        </w:rPr>
        <w:t>洗車場の写真</w:t>
      </w:r>
    </w:p>
    <w:p w:rsidR="003B420B" w:rsidRPr="003B420B" w:rsidRDefault="003B420B" w:rsidP="003B420B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6"/>
        <w:gridCol w:w="5817"/>
      </w:tblGrid>
      <w:tr w:rsidR="003B420B" w:rsidTr="00395F47">
        <w:trPr>
          <w:trHeight w:val="711"/>
        </w:trPr>
        <w:tc>
          <w:tcPr>
            <w:tcW w:w="2796" w:type="dxa"/>
            <w:vAlign w:val="center"/>
          </w:tcPr>
          <w:p w:rsidR="003B420B" w:rsidRDefault="003B420B" w:rsidP="003B420B">
            <w:pPr>
              <w:jc w:val="center"/>
              <w:rPr>
                <w:sz w:val="24"/>
                <w:szCs w:val="24"/>
              </w:rPr>
            </w:pPr>
            <w:r w:rsidRPr="00772EA3">
              <w:rPr>
                <w:rFonts w:hint="eastAsia"/>
                <w:spacing w:val="30"/>
                <w:kern w:val="0"/>
                <w:sz w:val="24"/>
                <w:szCs w:val="24"/>
                <w:fitText w:val="2160" w:id="313305600"/>
              </w:rPr>
              <w:t>駐車場の所在</w:t>
            </w:r>
            <w:r w:rsidRPr="00772EA3">
              <w:rPr>
                <w:rFonts w:hint="eastAsia"/>
                <w:spacing w:val="60"/>
                <w:kern w:val="0"/>
                <w:sz w:val="24"/>
                <w:szCs w:val="24"/>
                <w:fitText w:val="2160" w:id="313305600"/>
              </w:rPr>
              <w:t>地</w:t>
            </w:r>
          </w:p>
        </w:tc>
        <w:tc>
          <w:tcPr>
            <w:tcW w:w="5817" w:type="dxa"/>
            <w:vAlign w:val="center"/>
          </w:tcPr>
          <w:p w:rsidR="003B420B" w:rsidRDefault="003B420B" w:rsidP="003B420B">
            <w:pPr>
              <w:jc w:val="center"/>
              <w:rPr>
                <w:sz w:val="24"/>
                <w:szCs w:val="24"/>
              </w:rPr>
            </w:pPr>
          </w:p>
        </w:tc>
      </w:tr>
      <w:tr w:rsidR="003B420B" w:rsidTr="00352CDE">
        <w:trPr>
          <w:trHeight w:val="4682"/>
        </w:trPr>
        <w:tc>
          <w:tcPr>
            <w:tcW w:w="8613" w:type="dxa"/>
            <w:gridSpan w:val="2"/>
          </w:tcPr>
          <w:p w:rsidR="003B420B" w:rsidRPr="00662A49" w:rsidRDefault="003B420B" w:rsidP="003B420B">
            <w:pPr>
              <w:rPr>
                <w:szCs w:val="21"/>
              </w:rPr>
            </w:pPr>
            <w:r w:rsidRPr="00662A49">
              <w:rPr>
                <w:rFonts w:hint="eastAsia"/>
                <w:szCs w:val="21"/>
              </w:rPr>
              <w:t>（駐車場の写真）</w:t>
            </w: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D70A77" w:rsidRDefault="00D70A77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日現在　</w:t>
            </w:r>
          </w:p>
        </w:tc>
      </w:tr>
      <w:tr w:rsidR="003B420B" w:rsidTr="00395F47">
        <w:trPr>
          <w:trHeight w:val="699"/>
        </w:trPr>
        <w:tc>
          <w:tcPr>
            <w:tcW w:w="2796" w:type="dxa"/>
            <w:vAlign w:val="center"/>
          </w:tcPr>
          <w:p w:rsidR="003B420B" w:rsidRDefault="003B420B" w:rsidP="003B420B">
            <w:pPr>
              <w:jc w:val="center"/>
              <w:rPr>
                <w:sz w:val="24"/>
                <w:szCs w:val="24"/>
              </w:rPr>
            </w:pPr>
            <w:r w:rsidRPr="00772EA3">
              <w:rPr>
                <w:rFonts w:hint="eastAsia"/>
                <w:spacing w:val="30"/>
                <w:kern w:val="0"/>
                <w:sz w:val="24"/>
                <w:szCs w:val="24"/>
                <w:fitText w:val="2160" w:id="313305601"/>
              </w:rPr>
              <w:t>洗車場の所在</w:t>
            </w:r>
            <w:r w:rsidRPr="00772EA3">
              <w:rPr>
                <w:rFonts w:hint="eastAsia"/>
                <w:spacing w:val="60"/>
                <w:kern w:val="0"/>
                <w:sz w:val="24"/>
                <w:szCs w:val="24"/>
                <w:fitText w:val="2160" w:id="313305601"/>
              </w:rPr>
              <w:t>地</w:t>
            </w:r>
          </w:p>
        </w:tc>
        <w:tc>
          <w:tcPr>
            <w:tcW w:w="5817" w:type="dxa"/>
            <w:vAlign w:val="center"/>
          </w:tcPr>
          <w:p w:rsidR="003B420B" w:rsidRDefault="003B420B" w:rsidP="003B420B">
            <w:pPr>
              <w:jc w:val="center"/>
              <w:rPr>
                <w:sz w:val="24"/>
                <w:szCs w:val="24"/>
              </w:rPr>
            </w:pPr>
          </w:p>
        </w:tc>
      </w:tr>
      <w:tr w:rsidR="003B420B" w:rsidTr="00352CDE">
        <w:trPr>
          <w:trHeight w:val="4669"/>
        </w:trPr>
        <w:tc>
          <w:tcPr>
            <w:tcW w:w="8613" w:type="dxa"/>
            <w:gridSpan w:val="2"/>
          </w:tcPr>
          <w:p w:rsidR="003B420B" w:rsidRPr="00662A49" w:rsidRDefault="003B420B" w:rsidP="003B420B">
            <w:pPr>
              <w:rPr>
                <w:szCs w:val="21"/>
              </w:rPr>
            </w:pPr>
            <w:r w:rsidRPr="00662A49">
              <w:rPr>
                <w:rFonts w:hint="eastAsia"/>
                <w:szCs w:val="21"/>
              </w:rPr>
              <w:t>（洗車場の写真）</w:t>
            </w: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BF3C77" w:rsidRPr="005617EF" w:rsidRDefault="00BF3C77" w:rsidP="003B420B">
            <w:pPr>
              <w:rPr>
                <w:sz w:val="24"/>
                <w:szCs w:val="24"/>
              </w:rPr>
            </w:pPr>
          </w:p>
          <w:p w:rsidR="00BF3C77" w:rsidRDefault="00BF3C77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日現在　</w:t>
            </w:r>
          </w:p>
        </w:tc>
      </w:tr>
    </w:tbl>
    <w:p w:rsidR="007472AE" w:rsidRDefault="007472AE" w:rsidP="007472AE">
      <w:pPr>
        <w:rPr>
          <w:rFonts w:asciiTheme="minorEastAsia" w:hAnsiTheme="minorEastAsia"/>
          <w:szCs w:val="21"/>
        </w:rPr>
      </w:pPr>
      <w:r w:rsidRPr="008E3349">
        <w:rPr>
          <w:rFonts w:asciiTheme="minorEastAsia" w:hAnsiTheme="minorEastAsia" w:hint="eastAsia"/>
          <w:szCs w:val="21"/>
        </w:rPr>
        <w:t xml:space="preserve">※ </w:t>
      </w:r>
      <w:r>
        <w:rPr>
          <w:rFonts w:asciiTheme="minorEastAsia" w:hAnsiTheme="minorEastAsia" w:hint="eastAsia"/>
          <w:szCs w:val="21"/>
        </w:rPr>
        <w:t>駐車場及び洗車場の全体が見えるようにすること</w:t>
      </w:r>
      <w:r w:rsidRPr="008E3349">
        <w:rPr>
          <w:rFonts w:asciiTheme="minorEastAsia" w:hAnsiTheme="minorEastAsia" w:hint="eastAsia"/>
          <w:szCs w:val="21"/>
        </w:rPr>
        <w:t>。</w:t>
      </w:r>
    </w:p>
    <w:p w:rsidR="00D116F5" w:rsidRDefault="00D116F5" w:rsidP="007472AE">
      <w:pPr>
        <w:rPr>
          <w:szCs w:val="21"/>
        </w:rPr>
        <w:sectPr w:rsidR="00D116F5" w:rsidSect="00F03BC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116F5" w:rsidRPr="004805CB" w:rsidRDefault="00D116F5" w:rsidP="00D116F5">
      <w:pPr>
        <w:rPr>
          <w:rFonts w:ascii="ＭＳ 明朝" w:eastAsia="ＭＳ 明朝" w:hAnsi="ＭＳ 明朝" w:cs="Times New Roman"/>
          <w:sz w:val="24"/>
          <w:szCs w:val="24"/>
        </w:rPr>
      </w:pPr>
      <w:r w:rsidRPr="00FA7D82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[別紙様式第２号]</w:t>
      </w:r>
    </w:p>
    <w:p w:rsidR="00D116F5" w:rsidRPr="00064963" w:rsidRDefault="00D116F5" w:rsidP="00D116F5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064963">
        <w:rPr>
          <w:rFonts w:ascii="Century" w:eastAsia="ＭＳ 明朝" w:hAnsi="Century" w:cs="Times New Roman" w:hint="eastAsia"/>
          <w:sz w:val="28"/>
          <w:szCs w:val="28"/>
        </w:rPr>
        <w:t>使　用　承　諾　書</w:t>
      </w:r>
    </w:p>
    <w:p w:rsidR="00D116F5" w:rsidRPr="0038473E" w:rsidRDefault="00D116F5" w:rsidP="00D116F5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D116F5" w:rsidRPr="00AA7C29" w:rsidRDefault="00D116F5" w:rsidP="00D116F5">
      <w:pPr>
        <w:rPr>
          <w:rFonts w:ascii="Century" w:eastAsia="ＭＳ 明朝" w:hAnsi="Century" w:cs="Times New Roman"/>
          <w:sz w:val="28"/>
          <w:szCs w:val="28"/>
        </w:rPr>
      </w:pPr>
      <w:r w:rsidRPr="003C706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AA7C29">
        <w:rPr>
          <w:rFonts w:ascii="Century" w:eastAsia="ＭＳ 明朝" w:hAnsi="Century" w:cs="Times New Roman" w:hint="eastAsia"/>
          <w:sz w:val="28"/>
          <w:szCs w:val="28"/>
        </w:rPr>
        <w:t>甲は</w:t>
      </w:r>
      <w:r>
        <w:rPr>
          <w:rFonts w:ascii="Century" w:eastAsia="ＭＳ 明朝" w:hAnsi="Century" w:cs="Times New Roman" w:hint="eastAsia"/>
          <w:sz w:val="28"/>
          <w:szCs w:val="28"/>
        </w:rPr>
        <w:t>、</w:t>
      </w:r>
      <w:r w:rsidRPr="00AA7C29">
        <w:rPr>
          <w:rFonts w:ascii="Century" w:eastAsia="ＭＳ 明朝" w:hAnsi="Century" w:cs="Times New Roman" w:hint="eastAsia"/>
          <w:sz w:val="28"/>
          <w:szCs w:val="28"/>
        </w:rPr>
        <w:t>乙に対して、甲が所有する下記の</w:t>
      </w:r>
      <w:r>
        <w:rPr>
          <w:rFonts w:ascii="Century" w:eastAsia="ＭＳ 明朝" w:hAnsi="Century" w:cs="Times New Roman" w:hint="eastAsia"/>
          <w:sz w:val="28"/>
          <w:szCs w:val="28"/>
        </w:rPr>
        <w:t>施設</w:t>
      </w:r>
      <w:r w:rsidRPr="00AA7C29">
        <w:rPr>
          <w:rFonts w:ascii="Century" w:eastAsia="ＭＳ 明朝" w:hAnsi="Century" w:cs="Times New Roman" w:hint="eastAsia"/>
          <w:sz w:val="28"/>
          <w:szCs w:val="28"/>
        </w:rPr>
        <w:t>を一般廃棄物処理業に使用することを承諾します。</w:t>
      </w:r>
    </w:p>
    <w:p w:rsidR="00D116F5" w:rsidRPr="003C7069" w:rsidRDefault="00D116F5" w:rsidP="00D116F5">
      <w:pPr>
        <w:rPr>
          <w:rFonts w:ascii="Century" w:eastAsia="ＭＳ 明朝" w:hAnsi="Century" w:cs="Times New Roman"/>
          <w:sz w:val="24"/>
          <w:szCs w:val="24"/>
        </w:rPr>
      </w:pPr>
    </w:p>
    <w:p w:rsidR="00D116F5" w:rsidRPr="003C7069" w:rsidRDefault="00D116F5" w:rsidP="00D116F5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3C7069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D116F5" w:rsidRPr="003C7069" w:rsidRDefault="00D116F5" w:rsidP="00D116F5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20"/>
        <w:gridCol w:w="2520"/>
        <w:gridCol w:w="720"/>
        <w:gridCol w:w="2483"/>
      </w:tblGrid>
      <w:tr w:rsidR="00D116F5" w:rsidRPr="003C7069" w:rsidTr="00EC5C8B">
        <w:trPr>
          <w:trHeight w:val="508"/>
          <w:jc w:val="center"/>
        </w:trPr>
        <w:tc>
          <w:tcPr>
            <w:tcW w:w="2259" w:type="dxa"/>
            <w:vMerge w:val="restart"/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116F5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440" w:id="322579456"/>
              </w:rPr>
              <w:t>施設の種</w:t>
            </w:r>
            <w:r w:rsidRPr="00D116F5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322579456"/>
              </w:rPr>
              <w:t>類</w:t>
            </w:r>
          </w:p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（該当欄に○を）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車両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16F5" w:rsidRPr="003C7069" w:rsidRDefault="00D116F5" w:rsidP="00EC5C8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事務所</w:t>
            </w:r>
          </w:p>
        </w:tc>
      </w:tr>
      <w:tr w:rsidR="00D116F5" w:rsidRPr="003C7069" w:rsidTr="00EC5C8B">
        <w:trPr>
          <w:trHeight w:val="508"/>
          <w:jc w:val="center"/>
        </w:trPr>
        <w:tc>
          <w:tcPr>
            <w:tcW w:w="2259" w:type="dxa"/>
            <w:vMerge/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駐車場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116F5" w:rsidRPr="003C7069" w:rsidRDefault="00D116F5" w:rsidP="00EC5C8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C7069">
              <w:rPr>
                <w:rFonts w:ascii="Century" w:eastAsia="ＭＳ 明朝" w:hAnsi="Century" w:cs="Times New Roman" w:hint="eastAsia"/>
                <w:sz w:val="24"/>
                <w:szCs w:val="24"/>
              </w:rPr>
              <w:t>洗車場</w:t>
            </w:r>
          </w:p>
        </w:tc>
      </w:tr>
      <w:tr w:rsidR="00D116F5" w:rsidRPr="003C7069" w:rsidTr="00EC5C8B">
        <w:trPr>
          <w:trHeight w:val="508"/>
          <w:jc w:val="center"/>
        </w:trPr>
        <w:tc>
          <w:tcPr>
            <w:tcW w:w="2259" w:type="dxa"/>
            <w:vMerge/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積替</w:t>
            </w:r>
            <w:r w:rsidRPr="003C7069">
              <w:rPr>
                <w:rFonts w:ascii="Century" w:eastAsia="ＭＳ 明朝" w:hAnsi="Century" w:cs="Times New Roman" w:hint="eastAsia"/>
                <w:sz w:val="24"/>
                <w:szCs w:val="24"/>
              </w:rPr>
              <w:t>保管施設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116F5" w:rsidRPr="003C7069" w:rsidTr="00EC5C8B">
        <w:trPr>
          <w:trHeight w:val="1233"/>
          <w:jc w:val="center"/>
        </w:trPr>
        <w:tc>
          <w:tcPr>
            <w:tcW w:w="2259" w:type="dxa"/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車両登録番号</w:t>
            </w:r>
          </w:p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C7069">
              <w:rPr>
                <w:rFonts w:ascii="Century" w:eastAsia="ＭＳ 明朝" w:hAnsi="Century" w:cs="Times New Roman" w:hint="eastAsia"/>
                <w:sz w:val="24"/>
                <w:szCs w:val="24"/>
              </w:rPr>
              <w:t>又は</w:t>
            </w:r>
          </w:p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施設の所在地</w:t>
            </w:r>
          </w:p>
        </w:tc>
        <w:tc>
          <w:tcPr>
            <w:tcW w:w="6443" w:type="dxa"/>
            <w:gridSpan w:val="4"/>
          </w:tcPr>
          <w:p w:rsidR="00D116F5" w:rsidRPr="003C7069" w:rsidRDefault="00D116F5" w:rsidP="00EC5C8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116F5" w:rsidRPr="003C7069" w:rsidTr="00EC5C8B">
        <w:trPr>
          <w:trHeight w:val="1055"/>
          <w:jc w:val="center"/>
        </w:trPr>
        <w:tc>
          <w:tcPr>
            <w:tcW w:w="2259" w:type="dxa"/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116F5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322579457"/>
              </w:rPr>
              <w:t>承諾期</w:t>
            </w:r>
            <w:r w:rsidRPr="00D116F5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1440" w:id="322579457"/>
              </w:rPr>
              <w:t>間</w:t>
            </w:r>
          </w:p>
        </w:tc>
        <w:tc>
          <w:tcPr>
            <w:tcW w:w="6443" w:type="dxa"/>
            <w:gridSpan w:val="4"/>
            <w:vAlign w:val="center"/>
          </w:tcPr>
          <w:p w:rsidR="00D116F5" w:rsidRPr="003C7069" w:rsidRDefault="00D116F5" w:rsidP="00EC5C8B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C7069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　月　　　日から</w:t>
            </w:r>
          </w:p>
          <w:p w:rsidR="00D116F5" w:rsidRPr="003C7069" w:rsidRDefault="00D116F5" w:rsidP="00EC5C8B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C7069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　月　　　日まで</w:t>
            </w:r>
          </w:p>
        </w:tc>
      </w:tr>
    </w:tbl>
    <w:p w:rsidR="00D116F5" w:rsidRPr="00C861CE" w:rsidRDefault="00D116F5" w:rsidP="00D116F5">
      <w:pPr>
        <w:pStyle w:val="ae"/>
        <w:numPr>
          <w:ilvl w:val="0"/>
          <w:numId w:val="5"/>
        </w:numPr>
        <w:ind w:leftChars="0"/>
        <w:rPr>
          <w:rFonts w:ascii="Century" w:eastAsia="ＭＳ 明朝" w:hAnsi="Century" w:cs="Times New Roman"/>
          <w:szCs w:val="21"/>
        </w:rPr>
      </w:pPr>
      <w:r w:rsidRPr="00C861CE">
        <w:rPr>
          <w:rFonts w:ascii="Century" w:eastAsia="ＭＳ 明朝" w:hAnsi="Century" w:cs="Times New Roman" w:hint="eastAsia"/>
          <w:szCs w:val="21"/>
        </w:rPr>
        <w:t>承諾期間は、申請する一般廃棄物処理業の許可期間２年間とする。</w:t>
      </w:r>
    </w:p>
    <w:p w:rsidR="00D116F5" w:rsidRPr="00647A9C" w:rsidRDefault="00D116F5" w:rsidP="00D116F5">
      <w:pPr>
        <w:rPr>
          <w:rFonts w:ascii="Century" w:eastAsia="ＭＳ 明朝" w:hAnsi="Century" w:cs="Times New Roman"/>
          <w:szCs w:val="21"/>
        </w:rPr>
      </w:pPr>
    </w:p>
    <w:p w:rsidR="00D116F5" w:rsidRPr="003C7069" w:rsidRDefault="00D116F5" w:rsidP="00D116F5">
      <w:pPr>
        <w:rPr>
          <w:rFonts w:ascii="Century" w:eastAsia="ＭＳ 明朝" w:hAnsi="Century" w:cs="Times New Roman"/>
          <w:sz w:val="24"/>
          <w:szCs w:val="24"/>
        </w:rPr>
      </w:pPr>
    </w:p>
    <w:p w:rsidR="00D116F5" w:rsidRPr="003C7069" w:rsidRDefault="00D116F5" w:rsidP="00D116F5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3C7069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D116F5" w:rsidRPr="003C7069" w:rsidRDefault="00D116F5" w:rsidP="00D116F5">
      <w:pPr>
        <w:rPr>
          <w:rFonts w:ascii="Century" w:eastAsia="ＭＳ 明朝" w:hAnsi="Century" w:cs="Times New Roman"/>
          <w:sz w:val="24"/>
          <w:szCs w:val="24"/>
        </w:rPr>
      </w:pPr>
    </w:p>
    <w:p w:rsidR="00D116F5" w:rsidRPr="003C7069" w:rsidRDefault="00D116F5" w:rsidP="00D116F5">
      <w:pPr>
        <w:ind w:firstLineChars="600" w:firstLine="1440"/>
        <w:jc w:val="left"/>
        <w:rPr>
          <w:rFonts w:ascii="Century" w:eastAsia="ＭＳ 明朝" w:hAnsi="Century" w:cs="Times New Roman"/>
          <w:sz w:val="24"/>
          <w:szCs w:val="24"/>
        </w:rPr>
      </w:pPr>
      <w:r w:rsidRPr="003C7069">
        <w:rPr>
          <w:rFonts w:ascii="Century" w:eastAsia="ＭＳ 明朝" w:hAnsi="Century" w:cs="Times New Roman" w:hint="eastAsia"/>
          <w:sz w:val="24"/>
          <w:szCs w:val="24"/>
        </w:rPr>
        <w:t xml:space="preserve">甲　　住　所　</w:t>
      </w:r>
    </w:p>
    <w:p w:rsidR="00D116F5" w:rsidRPr="005C487B" w:rsidRDefault="00D116F5" w:rsidP="00D116F5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D116F5" w:rsidRPr="003C7069" w:rsidRDefault="00D116F5" w:rsidP="00D116F5">
      <w:pPr>
        <w:ind w:firstLineChars="900" w:firstLine="2160"/>
        <w:jc w:val="left"/>
        <w:rPr>
          <w:rFonts w:ascii="Century" w:eastAsia="ＭＳ 明朝" w:hAnsi="Century" w:cs="Times New Roman"/>
          <w:sz w:val="24"/>
          <w:szCs w:val="24"/>
        </w:rPr>
      </w:pPr>
      <w:r w:rsidRPr="003C7069">
        <w:rPr>
          <w:rFonts w:ascii="Century" w:eastAsia="ＭＳ 明朝" w:hAnsi="Century" w:cs="Times New Roman" w:hint="eastAsia"/>
          <w:sz w:val="24"/>
          <w:szCs w:val="24"/>
        </w:rPr>
        <w:t>氏　名　　　　　　　　　　　　　　　㊞</w:t>
      </w:r>
    </w:p>
    <w:p w:rsidR="00D116F5" w:rsidRPr="003C7069" w:rsidRDefault="00D116F5" w:rsidP="00D116F5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D116F5" w:rsidRPr="003C7069" w:rsidRDefault="00D116F5" w:rsidP="00D116F5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D116F5" w:rsidRPr="003C7069" w:rsidRDefault="00D116F5" w:rsidP="00D116F5">
      <w:pPr>
        <w:ind w:firstLineChars="600" w:firstLine="1440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3C7069">
        <w:rPr>
          <w:rFonts w:ascii="Century" w:eastAsia="ＭＳ 明朝" w:hAnsi="Century" w:cs="Times New Roman" w:hint="eastAsia"/>
          <w:sz w:val="24"/>
          <w:szCs w:val="24"/>
        </w:rPr>
        <w:t>乙　　住　所</w:t>
      </w:r>
    </w:p>
    <w:p w:rsidR="00D116F5" w:rsidRPr="003C7069" w:rsidRDefault="00D116F5" w:rsidP="00D116F5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D116F5" w:rsidRDefault="00D116F5" w:rsidP="00D116F5">
      <w:pPr>
        <w:ind w:firstLineChars="900" w:firstLine="2160"/>
        <w:jc w:val="left"/>
        <w:rPr>
          <w:rFonts w:ascii="Century" w:eastAsia="ＭＳ 明朝" w:hAnsi="Century" w:cs="Times New Roman"/>
          <w:sz w:val="24"/>
          <w:szCs w:val="24"/>
        </w:rPr>
      </w:pPr>
      <w:r w:rsidRPr="003C7069">
        <w:rPr>
          <w:rFonts w:ascii="Century" w:eastAsia="ＭＳ 明朝" w:hAnsi="Century" w:cs="Times New Roman" w:hint="eastAsia"/>
          <w:sz w:val="24"/>
          <w:szCs w:val="24"/>
        </w:rPr>
        <w:t>氏　名　　　　　　　　　　　　　　　㊞</w:t>
      </w:r>
    </w:p>
    <w:p w:rsidR="00D116F5" w:rsidRDefault="00D116F5" w:rsidP="00D116F5">
      <w:pPr>
        <w:rPr>
          <w:rFonts w:ascii="ＭＳ 明朝" w:eastAsia="ＭＳ 明朝" w:hAnsi="Century" w:cs="Times New Roman"/>
          <w:sz w:val="24"/>
          <w:szCs w:val="24"/>
        </w:rPr>
      </w:pPr>
    </w:p>
    <w:p w:rsidR="00E1474C" w:rsidRPr="007472AE" w:rsidRDefault="00E1474C" w:rsidP="007472AE">
      <w:pPr>
        <w:rPr>
          <w:szCs w:val="21"/>
        </w:rPr>
        <w:sectPr w:rsidR="00E1474C" w:rsidRPr="007472AE" w:rsidSect="00F03BC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807B4" w:rsidRPr="008807B4" w:rsidRDefault="008E2E06" w:rsidP="008807B4">
      <w:pPr>
        <w:rPr>
          <w:rFonts w:ascii="ＭＳ 明朝" w:eastAsia="ＭＳ 明朝" w:hAnsi="Century" w:cs="Times New Roman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AD478" wp14:editId="3CA5CB46">
                <wp:simplePos x="0" y="0"/>
                <wp:positionH relativeFrom="column">
                  <wp:posOffset>3268980</wp:posOffset>
                </wp:positionH>
                <wp:positionV relativeFrom="paragraph">
                  <wp:posOffset>-224155</wp:posOffset>
                </wp:positionV>
                <wp:extent cx="2204085" cy="457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8E2E0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AD478" id="正方形/長方形 2" o:spid="_x0000_s1029" style="position:absolute;left:0;text-align:left;margin-left:257.4pt;margin-top:-17.65pt;width:173.5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" filled="f" stroked="f" strokeweight="2pt">
                <v:textbox>
                  <w:txbxContent>
                    <w:p w:rsidR="0054589E" w:rsidRPr="00D47A8B" w:rsidRDefault="0054589E" w:rsidP="008E2E06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807B4" w:rsidRPr="008807B4">
        <w:rPr>
          <w:rFonts w:ascii="ＭＳ 明朝" w:eastAsia="ＭＳ 明朝" w:hAnsi="Century" w:cs="Times New Roman" w:hint="eastAsia"/>
          <w:sz w:val="24"/>
          <w:szCs w:val="24"/>
        </w:rPr>
        <w:t>[別紙様式第３号</w:t>
      </w:r>
      <w:r w:rsidR="001C179B" w:rsidRPr="00FA7D82">
        <w:rPr>
          <w:rFonts w:ascii="ＭＳ 明朝" w:eastAsia="ＭＳ 明朝" w:hAnsi="ＭＳ 明朝" w:cs="Times New Roman" w:hint="eastAsia"/>
          <w:sz w:val="24"/>
          <w:szCs w:val="24"/>
        </w:rPr>
        <w:t>]</w:t>
      </w:r>
    </w:p>
    <w:p w:rsidR="008807B4" w:rsidRPr="00064963" w:rsidRDefault="008807B4" w:rsidP="008807B4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064963">
        <w:rPr>
          <w:rFonts w:ascii="ＭＳ 明朝" w:eastAsia="ＭＳ 明朝" w:hAnsi="Century" w:cs="Times New Roman" w:hint="eastAsia"/>
          <w:sz w:val="28"/>
          <w:szCs w:val="28"/>
        </w:rPr>
        <w:t>事　業　計　画　書</w:t>
      </w:r>
    </w:p>
    <w:p w:rsidR="008807B4" w:rsidRPr="008807B4" w:rsidRDefault="008807B4" w:rsidP="00064963">
      <w:pPr>
        <w:rPr>
          <w:rFonts w:ascii="ＭＳ 明朝" w:eastAsia="ＭＳ 明朝" w:hAnsi="Century" w:cs="Times New Roman"/>
          <w:sz w:val="24"/>
          <w:szCs w:val="20"/>
        </w:rPr>
      </w:pPr>
    </w:p>
    <w:tbl>
      <w:tblPr>
        <w:tblpPr w:leftFromText="142" w:rightFromText="142" w:vertAnchor="text" w:tblpXSpec="center" w:tblpY="1"/>
        <w:tblOverlap w:val="never"/>
        <w:tblW w:w="8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8807B4" w:rsidRPr="008807B4" w:rsidTr="00B07183">
        <w:trPr>
          <w:trHeight w:val="874"/>
        </w:trPr>
        <w:tc>
          <w:tcPr>
            <w:tcW w:w="8702" w:type="dxa"/>
            <w:tcBorders>
              <w:bottom w:val="dashSmallGap" w:sz="6" w:space="0" w:color="auto"/>
            </w:tcBorders>
          </w:tcPr>
          <w:p w:rsidR="008807B4" w:rsidRPr="00B07183" w:rsidRDefault="004F7BFA" w:rsidP="00A66833">
            <w:pPr>
              <w:rPr>
                <w:rFonts w:ascii="ＭＳ 明朝" w:eastAsia="ＭＳ 明朝" w:hAnsi="Century" w:cs="Times New Roman"/>
                <w:szCs w:val="21"/>
              </w:rPr>
            </w:pPr>
            <w:r w:rsidRPr="004F7BFA">
              <w:rPr>
                <w:rFonts w:ascii="ＭＳ 明朝" w:eastAsia="ＭＳ 明朝" w:hAnsi="Century" w:cs="Times New Roman" w:hint="eastAsia"/>
                <w:szCs w:val="21"/>
              </w:rPr>
              <w:t>（事業概要）</w:t>
            </w: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A810E0">
        <w:trPr>
          <w:trHeight w:val="6107"/>
        </w:trPr>
        <w:tc>
          <w:tcPr>
            <w:tcW w:w="8702" w:type="dxa"/>
          </w:tcPr>
          <w:p w:rsidR="008807B4" w:rsidRPr="004F7BFA" w:rsidRDefault="004F7BFA" w:rsidP="00A66833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（</w:t>
            </w:r>
            <w:r w:rsidR="008807B4" w:rsidRPr="004F7BFA">
              <w:rPr>
                <w:rFonts w:ascii="ＭＳ 明朝" w:eastAsia="ＭＳ 明朝" w:hAnsi="Century" w:cs="Times New Roman" w:hint="eastAsia"/>
                <w:szCs w:val="21"/>
              </w:rPr>
              <w:t>作業フローシート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）</w:t>
            </w:r>
          </w:p>
          <w:p w:rsidR="008807B4" w:rsidRPr="00A4498D" w:rsidRDefault="008807B4" w:rsidP="00A66833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2D2108" w:rsidRPr="002D2108" w:rsidRDefault="002D2108" w:rsidP="002D2108">
      <w:pPr>
        <w:rPr>
          <w:rFonts w:ascii="ＭＳ 明朝" w:eastAsia="ＭＳ 明朝" w:hAnsi="Century" w:cs="Times New Roman"/>
          <w:szCs w:val="21"/>
        </w:rPr>
      </w:pPr>
      <w:r w:rsidRPr="002D2108">
        <w:rPr>
          <w:rFonts w:ascii="ＭＳ 明朝" w:eastAsia="ＭＳ 明朝" w:hAnsi="Century" w:cs="Times New Roman" w:hint="eastAsia"/>
          <w:szCs w:val="21"/>
        </w:rPr>
        <w:t>※ 一般廃棄物の種類、品目ごとに、処理ルートを最終処分先まで詳細に記入すること。</w:t>
      </w:r>
    </w:p>
    <w:p w:rsidR="002D2108" w:rsidRPr="002D2108" w:rsidRDefault="002D2108" w:rsidP="002D2108">
      <w:pPr>
        <w:rPr>
          <w:rFonts w:ascii="ＭＳ 明朝" w:eastAsia="ＭＳ 明朝" w:hAnsi="Century" w:cs="Times New Roman"/>
          <w:szCs w:val="21"/>
        </w:rPr>
      </w:pPr>
      <w:r w:rsidRPr="002D2108">
        <w:rPr>
          <w:rFonts w:ascii="ＭＳ 明朝" w:eastAsia="ＭＳ 明朝" w:hAnsi="Century" w:cs="Times New Roman" w:hint="eastAsia"/>
          <w:szCs w:val="21"/>
        </w:rPr>
        <w:t>※ 処理業に係る廃棄物の流れを実線で、中間処理後の廃棄物の流れを点線で記入すること。</w:t>
      </w:r>
    </w:p>
    <w:p w:rsidR="002630D7" w:rsidRPr="002D2108" w:rsidRDefault="002630D7" w:rsidP="008807B4">
      <w:pPr>
        <w:rPr>
          <w:rFonts w:ascii="Century" w:eastAsia="ＭＳ 明朝" w:hAnsi="Century" w:cs="Times New Roman"/>
          <w:sz w:val="24"/>
          <w:szCs w:val="24"/>
        </w:rPr>
        <w:sectPr w:rsidR="002630D7" w:rsidRPr="002D2108" w:rsidSect="003C7069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F46CD" w:rsidRDefault="002F46CD" w:rsidP="002F46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192ADF" wp14:editId="518E832E">
                <wp:simplePos x="0" y="0"/>
                <wp:positionH relativeFrom="column">
                  <wp:posOffset>3268980</wp:posOffset>
                </wp:positionH>
                <wp:positionV relativeFrom="paragraph">
                  <wp:posOffset>-226060</wp:posOffset>
                </wp:positionV>
                <wp:extent cx="2204085" cy="4572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2F46C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92ADF" id="正方形/長方形 5" o:spid="_x0000_s1030" style="position:absolute;left:0;text-align:left;margin-left:257.4pt;margin-top:-17.8pt;width:173.55pt;height: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" filled="f" stroked="f" strokeweight="2pt">
                <v:textbox>
                  <w:txbxContent>
                    <w:p w:rsidR="0054589E" w:rsidRPr="00D47A8B" w:rsidRDefault="0054589E" w:rsidP="002F46C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Pr="00B00B8C">
        <w:rPr>
          <w:rFonts w:asciiTheme="minorEastAsia" w:hAnsiTheme="minorEastAsia" w:hint="eastAsia"/>
          <w:sz w:val="24"/>
          <w:szCs w:val="24"/>
        </w:rPr>
        <w:t>[別紙様式第</w:t>
      </w:r>
      <w:r w:rsidR="00AB6A0F">
        <w:rPr>
          <w:rFonts w:asciiTheme="minorEastAsia" w:hAnsiTheme="minorEastAsia" w:hint="eastAsia"/>
          <w:sz w:val="24"/>
          <w:szCs w:val="24"/>
        </w:rPr>
        <w:t>４</w:t>
      </w:r>
      <w:r w:rsidRPr="00B00B8C">
        <w:rPr>
          <w:rFonts w:asciiTheme="minorEastAsia" w:hAnsiTheme="minorEastAsia" w:hint="eastAsia"/>
          <w:sz w:val="24"/>
          <w:szCs w:val="24"/>
        </w:rPr>
        <w:t>号]</w:t>
      </w:r>
    </w:p>
    <w:p w:rsidR="002F46CD" w:rsidRPr="00B00B8C" w:rsidRDefault="00B63B79" w:rsidP="002F46C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役員及び</w:t>
      </w:r>
      <w:r w:rsidR="002F46CD" w:rsidRPr="00B00B8C">
        <w:rPr>
          <w:rFonts w:asciiTheme="minorEastAsia" w:hAnsiTheme="minorEastAsia" w:hint="eastAsia"/>
          <w:sz w:val="28"/>
          <w:szCs w:val="28"/>
        </w:rPr>
        <w:t>従業員名簿</w:t>
      </w:r>
    </w:p>
    <w:p w:rsidR="002F46CD" w:rsidRDefault="002F46CD" w:rsidP="002F46CD">
      <w:pPr>
        <w:rPr>
          <w:rFonts w:asciiTheme="minorEastAsia" w:hAnsiTheme="minorEastAsia"/>
          <w:sz w:val="24"/>
          <w:szCs w:val="24"/>
        </w:rPr>
      </w:pPr>
    </w:p>
    <w:p w:rsidR="00B46BDB" w:rsidRDefault="00B46BDB" w:rsidP="00B46BD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現在</w:t>
      </w:r>
    </w:p>
    <w:tbl>
      <w:tblPr>
        <w:tblStyle w:val="a3"/>
        <w:tblpPr w:leftFromText="142" w:rightFromText="142" w:vertAnchor="text" w:tblpXSpec="center" w:tblpY="1"/>
        <w:tblOverlap w:val="never"/>
        <w:tblW w:w="9402" w:type="dxa"/>
        <w:tblLook w:val="04A0" w:firstRow="1" w:lastRow="0" w:firstColumn="1" w:lastColumn="0" w:noHBand="0" w:noVBand="1"/>
      </w:tblPr>
      <w:tblGrid>
        <w:gridCol w:w="796"/>
        <w:gridCol w:w="1836"/>
        <w:gridCol w:w="3096"/>
        <w:gridCol w:w="1116"/>
        <w:gridCol w:w="1112"/>
        <w:gridCol w:w="1446"/>
      </w:tblGrid>
      <w:tr w:rsidR="00D516C4" w:rsidTr="00D516C4">
        <w:trPr>
          <w:trHeight w:val="709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516C4" w:rsidRDefault="00D516C4" w:rsidP="0029502C">
            <w:pPr>
              <w:jc w:val="center"/>
              <w:rPr>
                <w:sz w:val="24"/>
                <w:szCs w:val="24"/>
              </w:rPr>
            </w:pPr>
            <w:r w:rsidRPr="0029502C">
              <w:rPr>
                <w:rFonts w:hint="eastAsia"/>
                <w:kern w:val="0"/>
                <w:sz w:val="24"/>
                <w:szCs w:val="24"/>
              </w:rPr>
              <w:t>氏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29502C"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096" w:type="dxa"/>
            <w:vAlign w:val="center"/>
          </w:tcPr>
          <w:p w:rsidR="00D516C4" w:rsidRDefault="00D516C4" w:rsidP="0029502C">
            <w:pPr>
              <w:jc w:val="center"/>
              <w:rPr>
                <w:sz w:val="24"/>
                <w:szCs w:val="24"/>
              </w:rPr>
            </w:pPr>
            <w:r w:rsidRPr="0029502C">
              <w:rPr>
                <w:rFonts w:hint="eastAsia"/>
                <w:kern w:val="0"/>
                <w:sz w:val="24"/>
                <w:szCs w:val="24"/>
              </w:rPr>
              <w:t>住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29502C">
              <w:rPr>
                <w:rFonts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116" w:type="dxa"/>
            <w:vAlign w:val="center"/>
          </w:tcPr>
          <w:p w:rsidR="00D516C4" w:rsidRDefault="00D516C4" w:rsidP="0029502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1112" w:type="dxa"/>
            <w:vAlign w:val="center"/>
          </w:tcPr>
          <w:p w:rsidR="00D516C4" w:rsidRPr="003B723B" w:rsidRDefault="00D516C4" w:rsidP="00CE61B5">
            <w:pPr>
              <w:jc w:val="center"/>
              <w:rPr>
                <w:kern w:val="0"/>
                <w:szCs w:val="21"/>
              </w:rPr>
            </w:pPr>
            <w:r w:rsidRPr="003B723B">
              <w:rPr>
                <w:rFonts w:hint="eastAsia"/>
                <w:kern w:val="0"/>
                <w:szCs w:val="21"/>
              </w:rPr>
              <w:t>経験</w:t>
            </w:r>
            <w:r w:rsidR="003B723B" w:rsidRPr="003B723B">
              <w:rPr>
                <w:rFonts w:hint="eastAsia"/>
                <w:kern w:val="0"/>
                <w:szCs w:val="21"/>
              </w:rPr>
              <w:t>年数</w:t>
            </w:r>
          </w:p>
        </w:tc>
        <w:tc>
          <w:tcPr>
            <w:tcW w:w="1446" w:type="dxa"/>
            <w:vAlign w:val="center"/>
          </w:tcPr>
          <w:p w:rsidR="00D516C4" w:rsidRDefault="00D516C4" w:rsidP="002950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職　名</w:t>
            </w: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３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４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５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６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７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８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９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２０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</w:tbl>
    <w:p w:rsidR="00440A41" w:rsidRDefault="002630D7" w:rsidP="002F46C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C861CE">
        <w:rPr>
          <w:rFonts w:asciiTheme="minorEastAsia" w:hAnsiTheme="minorEastAsia" w:hint="eastAsia"/>
          <w:szCs w:val="21"/>
        </w:rPr>
        <w:t xml:space="preserve"> </w:t>
      </w:r>
      <w:r w:rsidR="00792BF5">
        <w:rPr>
          <w:rFonts w:asciiTheme="minorEastAsia" w:hAnsiTheme="minorEastAsia" w:hint="eastAsia"/>
          <w:szCs w:val="21"/>
        </w:rPr>
        <w:t>法人にあっては、</w:t>
      </w:r>
      <w:r>
        <w:rPr>
          <w:rFonts w:asciiTheme="minorEastAsia" w:hAnsiTheme="minorEastAsia" w:hint="eastAsia"/>
          <w:szCs w:val="21"/>
        </w:rPr>
        <w:t>役員全員記入すること。</w:t>
      </w:r>
    </w:p>
    <w:p w:rsidR="00440A41" w:rsidRPr="00440A41" w:rsidRDefault="00440A41" w:rsidP="00440A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 </w:t>
      </w:r>
      <w:r w:rsidRPr="007B4C19">
        <w:rPr>
          <w:rFonts w:asciiTheme="minorEastAsia" w:hAnsiTheme="minorEastAsia" w:hint="eastAsia"/>
          <w:szCs w:val="21"/>
        </w:rPr>
        <w:t>業務に従事する</w:t>
      </w:r>
      <w:r>
        <w:rPr>
          <w:rFonts w:asciiTheme="minorEastAsia" w:hAnsiTheme="minorEastAsia" w:hint="eastAsia"/>
          <w:szCs w:val="21"/>
        </w:rPr>
        <w:t>すべて</w:t>
      </w:r>
      <w:r w:rsidRPr="007B4C19">
        <w:rPr>
          <w:rFonts w:asciiTheme="minorEastAsia" w:hAnsiTheme="minorEastAsia" w:hint="eastAsia"/>
          <w:szCs w:val="21"/>
        </w:rPr>
        <w:t>の従業員を記入すること。</w:t>
      </w:r>
      <w:r>
        <w:rPr>
          <w:rFonts w:asciiTheme="minorEastAsia" w:hAnsiTheme="minorEastAsia" w:hint="eastAsia"/>
          <w:szCs w:val="21"/>
        </w:rPr>
        <w:t>（非正規従業員を除く。）</w:t>
      </w:r>
    </w:p>
    <w:p w:rsidR="002630D7" w:rsidRPr="00440A41" w:rsidRDefault="002630D7" w:rsidP="00440A41">
      <w:pPr>
        <w:rPr>
          <w:rFonts w:asciiTheme="minorEastAsia" w:hAnsiTheme="minorEastAsia"/>
          <w:szCs w:val="21"/>
        </w:rPr>
        <w:sectPr w:rsidR="002630D7" w:rsidRPr="00440A41" w:rsidSect="002C6162">
          <w:pgSz w:w="11906" w:h="16838" w:code="9"/>
          <w:pgMar w:top="1701" w:right="1701" w:bottom="1021" w:left="1701" w:header="851" w:footer="992" w:gutter="0"/>
          <w:cols w:space="425"/>
          <w:docGrid w:type="lines" w:linePitch="360"/>
        </w:sectPr>
      </w:pPr>
    </w:p>
    <w:p w:rsidR="00064963" w:rsidRPr="00AA7C29" w:rsidRDefault="008E2E06" w:rsidP="008807B4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93EF9" wp14:editId="01919866">
                <wp:simplePos x="0" y="0"/>
                <wp:positionH relativeFrom="column">
                  <wp:posOffset>3268980</wp:posOffset>
                </wp:positionH>
                <wp:positionV relativeFrom="paragraph">
                  <wp:posOffset>-226060</wp:posOffset>
                </wp:positionV>
                <wp:extent cx="2204085" cy="457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8E2E0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93EF9" id="正方形/長方形 3" o:spid="_x0000_s1031" style="position:absolute;left:0;text-align:left;margin-left:257.4pt;margin-top:-17.8pt;width:173.5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" filled="f" stroked="f" strokeweight="2pt">
                <v:textbox>
                  <w:txbxContent>
                    <w:p w:rsidR="0054589E" w:rsidRPr="00D47A8B" w:rsidRDefault="0054589E" w:rsidP="008E2E06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733239" w:rsidRPr="00AA7C29">
        <w:rPr>
          <w:rFonts w:asciiTheme="minorEastAsia" w:hAnsiTheme="minorEastAsia" w:cs="Times New Roman" w:hint="eastAsia"/>
          <w:sz w:val="24"/>
          <w:szCs w:val="24"/>
        </w:rPr>
        <w:t>[別紙様式第</w:t>
      </w:r>
      <w:r w:rsidR="008A57E2">
        <w:rPr>
          <w:rFonts w:asciiTheme="minorEastAsia" w:hAnsiTheme="minorEastAsia" w:cs="Times New Roman" w:hint="eastAsia"/>
          <w:sz w:val="24"/>
          <w:szCs w:val="24"/>
        </w:rPr>
        <w:t>５</w:t>
      </w:r>
      <w:r w:rsidR="00733239" w:rsidRPr="00AA7C29">
        <w:rPr>
          <w:rFonts w:asciiTheme="minorEastAsia" w:hAnsiTheme="minorEastAsia" w:cs="Times New Roman" w:hint="eastAsia"/>
          <w:sz w:val="24"/>
          <w:szCs w:val="24"/>
        </w:rPr>
        <w:t>号</w:t>
      </w:r>
      <w:r w:rsidR="001C179B" w:rsidRPr="00FA7D82">
        <w:rPr>
          <w:rFonts w:ascii="ＭＳ 明朝" w:eastAsia="ＭＳ 明朝" w:hAnsi="ＭＳ 明朝" w:cs="Times New Roman" w:hint="eastAsia"/>
          <w:sz w:val="24"/>
          <w:szCs w:val="24"/>
        </w:rPr>
        <w:t>]</w:t>
      </w:r>
    </w:p>
    <w:p w:rsidR="00C62370" w:rsidRDefault="00733239" w:rsidP="00064963">
      <w:pPr>
        <w:jc w:val="center"/>
        <w:rPr>
          <w:sz w:val="28"/>
          <w:szCs w:val="28"/>
        </w:rPr>
      </w:pPr>
      <w:r w:rsidRPr="00064963">
        <w:rPr>
          <w:rFonts w:hint="eastAsia"/>
          <w:sz w:val="28"/>
          <w:szCs w:val="28"/>
        </w:rPr>
        <w:t>廃棄物に関する許可取得状況</w:t>
      </w:r>
      <w:r w:rsidR="00C5655C">
        <w:rPr>
          <w:rFonts w:hint="eastAsia"/>
          <w:sz w:val="28"/>
          <w:szCs w:val="28"/>
        </w:rPr>
        <w:t>表</w:t>
      </w:r>
    </w:p>
    <w:p w:rsidR="002C6162" w:rsidRPr="002C6162" w:rsidRDefault="002C6162" w:rsidP="002C6162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8780" w:type="dxa"/>
        <w:tblLook w:val="04A0" w:firstRow="1" w:lastRow="0" w:firstColumn="1" w:lastColumn="0" w:noHBand="0" w:noVBand="1"/>
      </w:tblPr>
      <w:tblGrid>
        <w:gridCol w:w="2316"/>
        <w:gridCol w:w="2316"/>
        <w:gridCol w:w="1832"/>
        <w:gridCol w:w="2316"/>
      </w:tblGrid>
      <w:tr w:rsidR="002C6162" w:rsidTr="0029502C">
        <w:trPr>
          <w:trHeight w:val="704"/>
        </w:trPr>
        <w:tc>
          <w:tcPr>
            <w:tcW w:w="2316" w:type="dxa"/>
            <w:vAlign w:val="center"/>
          </w:tcPr>
          <w:p w:rsidR="002C6162" w:rsidRDefault="002C6162" w:rsidP="00383B4E">
            <w:pPr>
              <w:jc w:val="center"/>
              <w:rPr>
                <w:sz w:val="24"/>
                <w:szCs w:val="24"/>
              </w:rPr>
            </w:pPr>
            <w:r w:rsidRPr="00EF1F66">
              <w:rPr>
                <w:rFonts w:hint="eastAsia"/>
                <w:spacing w:val="180"/>
                <w:kern w:val="0"/>
                <w:sz w:val="24"/>
                <w:szCs w:val="24"/>
                <w:fitText w:val="1440" w:id="322743040"/>
              </w:rPr>
              <w:t>許可</w:t>
            </w:r>
            <w:r w:rsidRPr="00EF1F66">
              <w:rPr>
                <w:rFonts w:hint="eastAsia"/>
                <w:kern w:val="0"/>
                <w:sz w:val="24"/>
                <w:szCs w:val="24"/>
                <w:fitText w:val="1440" w:id="322743040"/>
              </w:rPr>
              <w:t>者</w:t>
            </w:r>
          </w:p>
        </w:tc>
        <w:tc>
          <w:tcPr>
            <w:tcW w:w="2316" w:type="dxa"/>
            <w:vAlign w:val="center"/>
          </w:tcPr>
          <w:p w:rsidR="002C6162" w:rsidRDefault="002C6162" w:rsidP="0029502C">
            <w:pPr>
              <w:jc w:val="center"/>
              <w:rPr>
                <w:sz w:val="24"/>
                <w:szCs w:val="24"/>
              </w:rPr>
            </w:pPr>
            <w:r w:rsidRPr="00EF1F66">
              <w:rPr>
                <w:rFonts w:hint="eastAsia"/>
                <w:spacing w:val="30"/>
                <w:kern w:val="0"/>
                <w:sz w:val="24"/>
                <w:szCs w:val="24"/>
                <w:fitText w:val="1440" w:id="322742785"/>
              </w:rPr>
              <w:t>許可年月</w:t>
            </w:r>
            <w:r w:rsidRPr="00EF1F66">
              <w:rPr>
                <w:rFonts w:hint="eastAsia"/>
                <w:kern w:val="0"/>
                <w:sz w:val="24"/>
                <w:szCs w:val="24"/>
                <w:fitText w:val="1440" w:id="322742785"/>
              </w:rPr>
              <w:t>日</w:t>
            </w:r>
          </w:p>
        </w:tc>
        <w:tc>
          <w:tcPr>
            <w:tcW w:w="1832" w:type="dxa"/>
            <w:vAlign w:val="center"/>
          </w:tcPr>
          <w:p w:rsidR="002C6162" w:rsidRDefault="002C6162" w:rsidP="0029502C">
            <w:pPr>
              <w:jc w:val="center"/>
              <w:rPr>
                <w:sz w:val="24"/>
                <w:szCs w:val="24"/>
              </w:rPr>
            </w:pPr>
            <w:r w:rsidRPr="00FC0DE3">
              <w:rPr>
                <w:rFonts w:hint="eastAsia"/>
                <w:spacing w:val="75"/>
                <w:kern w:val="0"/>
                <w:sz w:val="24"/>
                <w:szCs w:val="24"/>
                <w:fitText w:val="1440" w:id="322742784"/>
              </w:rPr>
              <w:t>業の区</w:t>
            </w:r>
            <w:r w:rsidRPr="00FC0DE3">
              <w:rPr>
                <w:rFonts w:hint="eastAsia"/>
                <w:spacing w:val="15"/>
                <w:kern w:val="0"/>
                <w:sz w:val="24"/>
                <w:szCs w:val="24"/>
                <w:fitText w:val="1440" w:id="322742784"/>
              </w:rPr>
              <w:t>分</w:t>
            </w:r>
          </w:p>
        </w:tc>
        <w:tc>
          <w:tcPr>
            <w:tcW w:w="2316" w:type="dxa"/>
            <w:vAlign w:val="center"/>
          </w:tcPr>
          <w:p w:rsidR="002C6162" w:rsidRDefault="002C6162" w:rsidP="002950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廃棄物の種類</w:t>
            </w: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</w:tbl>
    <w:p w:rsidR="00733239" w:rsidRPr="009212D0" w:rsidRDefault="00A62601" w:rsidP="008807B4">
      <w:pPr>
        <w:rPr>
          <w:sz w:val="20"/>
          <w:szCs w:val="20"/>
        </w:rPr>
      </w:pPr>
      <w:r w:rsidRPr="009212D0">
        <w:rPr>
          <w:rFonts w:hint="eastAsia"/>
          <w:sz w:val="20"/>
          <w:szCs w:val="20"/>
        </w:rPr>
        <w:t>※</w:t>
      </w:r>
      <w:r w:rsidR="001F082E" w:rsidRPr="009212D0">
        <w:rPr>
          <w:rFonts w:hint="eastAsia"/>
          <w:sz w:val="20"/>
          <w:szCs w:val="20"/>
        </w:rPr>
        <w:t xml:space="preserve"> </w:t>
      </w:r>
      <w:r w:rsidR="0009436E" w:rsidRPr="009212D0">
        <w:rPr>
          <w:rFonts w:hint="eastAsia"/>
          <w:sz w:val="20"/>
          <w:szCs w:val="20"/>
        </w:rPr>
        <w:t>現在の他廃棄物処理</w:t>
      </w:r>
      <w:r w:rsidR="001F082E" w:rsidRPr="009212D0">
        <w:rPr>
          <w:rFonts w:hint="eastAsia"/>
          <w:sz w:val="20"/>
          <w:szCs w:val="20"/>
        </w:rPr>
        <w:t>業</w:t>
      </w:r>
      <w:r w:rsidR="0009436E" w:rsidRPr="009212D0">
        <w:rPr>
          <w:rFonts w:hint="eastAsia"/>
          <w:sz w:val="20"/>
          <w:szCs w:val="20"/>
        </w:rPr>
        <w:t>の許可取得状況を記入すること。</w:t>
      </w:r>
      <w:r w:rsidR="00233E5F" w:rsidRPr="009212D0">
        <w:rPr>
          <w:rFonts w:hint="eastAsia"/>
          <w:sz w:val="20"/>
          <w:szCs w:val="20"/>
        </w:rPr>
        <w:t>（産業廃棄物処理業を含む。）</w:t>
      </w:r>
    </w:p>
    <w:p w:rsidR="003A359D" w:rsidRPr="00F423D5" w:rsidRDefault="00A62601" w:rsidP="008807B4">
      <w:pPr>
        <w:rPr>
          <w:sz w:val="20"/>
          <w:szCs w:val="20"/>
        </w:rPr>
      </w:pPr>
      <w:r w:rsidRPr="009212D0">
        <w:rPr>
          <w:rFonts w:hint="eastAsia"/>
          <w:sz w:val="20"/>
          <w:szCs w:val="20"/>
        </w:rPr>
        <w:t>※</w:t>
      </w:r>
      <w:r w:rsidR="00F423D5">
        <w:rPr>
          <w:rFonts w:hint="eastAsia"/>
          <w:sz w:val="20"/>
          <w:szCs w:val="20"/>
        </w:rPr>
        <w:t xml:space="preserve"> </w:t>
      </w:r>
      <w:r w:rsidR="00F423D5" w:rsidRPr="009212D0">
        <w:rPr>
          <w:rFonts w:asciiTheme="minorEastAsia" w:hAnsiTheme="minorEastAsia" w:hint="eastAsia"/>
          <w:sz w:val="20"/>
          <w:szCs w:val="20"/>
        </w:rPr>
        <w:t>廃棄物が「し尿、浄化槽汚泥」の場合は、浄化槽清掃業の許可取得状況も記入すること。</w:t>
      </w:r>
    </w:p>
    <w:p w:rsidR="00765E6B" w:rsidRDefault="002C0F9D" w:rsidP="002C0F9D">
      <w:pPr>
        <w:rPr>
          <w:rFonts w:asciiTheme="minorEastAsia" w:hAnsiTheme="minorEastAsia"/>
          <w:sz w:val="20"/>
          <w:szCs w:val="20"/>
        </w:rPr>
        <w:sectPr w:rsidR="00765E6B" w:rsidSect="0029502C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9212D0">
        <w:rPr>
          <w:rFonts w:asciiTheme="minorEastAsia" w:hAnsiTheme="minorEastAsia" w:hint="eastAsia"/>
          <w:sz w:val="20"/>
          <w:szCs w:val="20"/>
        </w:rPr>
        <w:t xml:space="preserve">※ </w:t>
      </w:r>
      <w:r w:rsidR="00F423D5">
        <w:rPr>
          <w:rFonts w:asciiTheme="minorEastAsia" w:hAnsiTheme="minorEastAsia" w:hint="eastAsia"/>
          <w:sz w:val="20"/>
          <w:szCs w:val="20"/>
        </w:rPr>
        <w:t>許可証の写しを添付すること</w:t>
      </w:r>
      <w:r w:rsidR="007922CB" w:rsidRPr="009212D0">
        <w:rPr>
          <w:rFonts w:asciiTheme="minorEastAsia" w:hAnsiTheme="minorEastAsia" w:hint="eastAsia"/>
          <w:sz w:val="20"/>
          <w:szCs w:val="20"/>
        </w:rPr>
        <w:t>。</w:t>
      </w:r>
    </w:p>
    <w:p w:rsidR="002C0F9D" w:rsidRPr="000C4CA4" w:rsidRDefault="002C0F9D" w:rsidP="002C0F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6001C" wp14:editId="1B0F044C">
                <wp:simplePos x="0" y="0"/>
                <wp:positionH relativeFrom="column">
                  <wp:posOffset>3268980</wp:posOffset>
                </wp:positionH>
                <wp:positionV relativeFrom="paragraph">
                  <wp:posOffset>-227330</wp:posOffset>
                </wp:positionV>
                <wp:extent cx="2204085" cy="4572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0F9D" w:rsidRPr="00D47A8B" w:rsidRDefault="002C0F9D" w:rsidP="002C0F9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6001C" id="正方形/長方形 8" o:spid="_x0000_s1032" style="position:absolute;left:0;text-align:left;margin-left:257.4pt;margin-top:-17.9pt;width:173.55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" filled="f" stroked="f" strokeweight="2pt">
                <v:textbox>
                  <w:txbxContent>
                    <w:p w:rsidR="002C0F9D" w:rsidRPr="00D47A8B" w:rsidRDefault="002C0F9D" w:rsidP="002C0F9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[別紙様式第６号]</w:t>
      </w:r>
    </w:p>
    <w:p w:rsidR="002C0F9D" w:rsidRPr="005C487B" w:rsidRDefault="002C0F9D" w:rsidP="002C0F9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神埼市内の業務受託事業所内訳書</w:t>
      </w:r>
    </w:p>
    <w:p w:rsidR="002C0F9D" w:rsidRPr="00F47019" w:rsidRDefault="002C0F9D" w:rsidP="002C0F9D">
      <w:pPr>
        <w:rPr>
          <w:rFonts w:asciiTheme="minorEastAsia" w:hAnsiTheme="minorEastAsia"/>
          <w:sz w:val="24"/>
          <w:szCs w:val="24"/>
        </w:rPr>
      </w:pPr>
    </w:p>
    <w:p w:rsidR="002C0F9D" w:rsidRDefault="002C0F9D" w:rsidP="002C0F9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現在</w:t>
      </w:r>
    </w:p>
    <w:tbl>
      <w:tblPr>
        <w:tblStyle w:val="a3"/>
        <w:tblpPr w:leftFromText="142" w:rightFromText="142" w:vertAnchor="text" w:tblpXSpec="center" w:tblpY="1"/>
        <w:tblOverlap w:val="never"/>
        <w:tblW w:w="8780" w:type="dxa"/>
        <w:tblLook w:val="04A0" w:firstRow="1" w:lastRow="0" w:firstColumn="1" w:lastColumn="0" w:noHBand="0" w:noVBand="1"/>
      </w:tblPr>
      <w:tblGrid>
        <w:gridCol w:w="2316"/>
        <w:gridCol w:w="3276"/>
        <w:gridCol w:w="1832"/>
        <w:gridCol w:w="1356"/>
      </w:tblGrid>
      <w:tr w:rsidR="002C0F9D" w:rsidTr="00FB711A">
        <w:trPr>
          <w:trHeight w:val="704"/>
        </w:trPr>
        <w:tc>
          <w:tcPr>
            <w:tcW w:w="2316" w:type="dxa"/>
            <w:vAlign w:val="center"/>
          </w:tcPr>
          <w:p w:rsidR="002C0F9D" w:rsidRDefault="002C0F9D" w:rsidP="00FB71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業務受託事業所名</w:t>
            </w:r>
          </w:p>
        </w:tc>
        <w:tc>
          <w:tcPr>
            <w:tcW w:w="3276" w:type="dxa"/>
            <w:vAlign w:val="center"/>
          </w:tcPr>
          <w:p w:rsidR="002C0F9D" w:rsidRDefault="002C0F9D" w:rsidP="00FB71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1832" w:type="dxa"/>
            <w:vAlign w:val="center"/>
          </w:tcPr>
          <w:p w:rsidR="002C0F9D" w:rsidRDefault="002C0F9D" w:rsidP="00FB71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廃棄物の種類</w:t>
            </w:r>
          </w:p>
        </w:tc>
        <w:tc>
          <w:tcPr>
            <w:tcW w:w="1356" w:type="dxa"/>
            <w:vAlign w:val="center"/>
          </w:tcPr>
          <w:p w:rsidR="002C0F9D" w:rsidRDefault="002C0F9D" w:rsidP="00FB71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収集回数</w:t>
            </w: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</w:tbl>
    <w:p w:rsidR="002C0F9D" w:rsidRPr="00985BAC" w:rsidRDefault="002C0F9D" w:rsidP="002C0F9D">
      <w:pPr>
        <w:rPr>
          <w:rFonts w:asciiTheme="minorEastAsia" w:hAnsiTheme="minorEastAsia"/>
          <w:szCs w:val="21"/>
        </w:rPr>
      </w:pPr>
      <w:r w:rsidRPr="00985BAC">
        <w:rPr>
          <w:rFonts w:asciiTheme="minorEastAsia" w:hAnsiTheme="minorEastAsia" w:hint="eastAsia"/>
          <w:szCs w:val="21"/>
        </w:rPr>
        <w:t xml:space="preserve">※ </w:t>
      </w:r>
      <w:r>
        <w:rPr>
          <w:rFonts w:asciiTheme="minorEastAsia" w:hAnsiTheme="minorEastAsia" w:hint="eastAsia"/>
          <w:szCs w:val="21"/>
        </w:rPr>
        <w:t>現在の神埼市内における</w:t>
      </w:r>
      <w:r w:rsidR="00D116F5">
        <w:rPr>
          <w:rFonts w:asciiTheme="minorEastAsia" w:hAnsiTheme="minorEastAsia" w:hint="eastAsia"/>
          <w:szCs w:val="21"/>
        </w:rPr>
        <w:t>一般廃棄物収集運搬</w:t>
      </w:r>
      <w:r>
        <w:rPr>
          <w:rFonts w:asciiTheme="minorEastAsia" w:hAnsiTheme="minorEastAsia" w:hint="eastAsia"/>
          <w:szCs w:val="21"/>
        </w:rPr>
        <w:t>業務</w:t>
      </w:r>
      <w:r w:rsidR="00D116F5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受託事業所を</w:t>
      </w:r>
      <w:r w:rsidRPr="00985BAC">
        <w:rPr>
          <w:rFonts w:asciiTheme="minorEastAsia" w:hAnsiTheme="minorEastAsia" w:hint="eastAsia"/>
          <w:szCs w:val="21"/>
        </w:rPr>
        <w:t>記入すること。</w:t>
      </w:r>
    </w:p>
    <w:p w:rsidR="00C41C3F" w:rsidRPr="002C0F9D" w:rsidRDefault="002C0F9D" w:rsidP="008807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 </w:t>
      </w:r>
      <w:r w:rsidR="00EF1F66">
        <w:rPr>
          <w:rFonts w:asciiTheme="minorEastAsia" w:hAnsiTheme="minorEastAsia" w:hint="eastAsia"/>
          <w:szCs w:val="21"/>
        </w:rPr>
        <w:t>新規に</w:t>
      </w:r>
      <w:r w:rsidR="00AB45A8">
        <w:rPr>
          <w:rFonts w:asciiTheme="minorEastAsia" w:hAnsiTheme="minorEastAsia" w:hint="eastAsia"/>
          <w:szCs w:val="21"/>
        </w:rPr>
        <w:t>事業所と業務</w:t>
      </w:r>
      <w:r w:rsidR="00F23CDC">
        <w:rPr>
          <w:rFonts w:asciiTheme="minorEastAsia" w:hAnsiTheme="minorEastAsia" w:hint="eastAsia"/>
          <w:szCs w:val="21"/>
        </w:rPr>
        <w:t>委託</w:t>
      </w:r>
      <w:r w:rsidR="00AB45A8">
        <w:rPr>
          <w:rFonts w:asciiTheme="minorEastAsia" w:hAnsiTheme="minorEastAsia" w:hint="eastAsia"/>
          <w:szCs w:val="21"/>
        </w:rPr>
        <w:t>契約を行った場合は、</w:t>
      </w:r>
      <w:r w:rsidR="0040056B">
        <w:rPr>
          <w:rFonts w:asciiTheme="minorEastAsia" w:hAnsiTheme="minorEastAsia" w:hint="eastAsia"/>
          <w:szCs w:val="21"/>
        </w:rPr>
        <w:t>[</w:t>
      </w:r>
      <w:r w:rsidR="00AB45A8">
        <w:rPr>
          <w:rFonts w:asciiTheme="minorEastAsia" w:hAnsiTheme="minorEastAsia" w:hint="eastAsia"/>
          <w:szCs w:val="21"/>
        </w:rPr>
        <w:t>別紙様式第６号</w:t>
      </w:r>
      <w:r w:rsidR="0040056B">
        <w:rPr>
          <w:rFonts w:asciiTheme="minorEastAsia" w:hAnsiTheme="minorEastAsia" w:hint="eastAsia"/>
          <w:szCs w:val="21"/>
        </w:rPr>
        <w:t>]</w:t>
      </w:r>
      <w:r w:rsidR="00AB45A8">
        <w:rPr>
          <w:rFonts w:asciiTheme="minorEastAsia" w:hAnsiTheme="minorEastAsia" w:hint="eastAsia"/>
          <w:szCs w:val="21"/>
        </w:rPr>
        <w:t>をその都</w:t>
      </w:r>
      <w:r w:rsidR="0040056B">
        <w:rPr>
          <w:rFonts w:asciiTheme="minorEastAsia" w:hAnsiTheme="minorEastAsia" w:hint="eastAsia"/>
          <w:szCs w:val="21"/>
        </w:rPr>
        <w:t>提出する</w:t>
      </w:r>
      <w:r w:rsidR="00AB45A8">
        <w:rPr>
          <w:rFonts w:asciiTheme="minorEastAsia" w:hAnsiTheme="minorEastAsia" w:hint="eastAsia"/>
          <w:szCs w:val="21"/>
        </w:rPr>
        <w:t>こと。</w:t>
      </w:r>
    </w:p>
    <w:p w:rsidR="005C487B" w:rsidRPr="002A0354" w:rsidRDefault="008E2E06" w:rsidP="008807B4">
      <w:pPr>
        <w:rPr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7B746" wp14:editId="6A4EE36D">
                <wp:simplePos x="0" y="0"/>
                <wp:positionH relativeFrom="column">
                  <wp:posOffset>3268980</wp:posOffset>
                </wp:positionH>
                <wp:positionV relativeFrom="paragraph">
                  <wp:posOffset>-227330</wp:posOffset>
                </wp:positionV>
                <wp:extent cx="2204085" cy="4572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8E2E0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7B746" id="正方形/長方形 6" o:spid="_x0000_s1033" style="position:absolute;left:0;text-align:left;margin-left:257.4pt;margin-top:-17.9pt;width:173.5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" filled="f" stroked="f" strokeweight="2pt">
                <v:textbox>
                  <w:txbxContent>
                    <w:p w:rsidR="0054589E" w:rsidRPr="00D47A8B" w:rsidRDefault="0054589E" w:rsidP="008E2E06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71308" w:rsidRPr="00123CAF">
        <w:rPr>
          <w:rFonts w:asciiTheme="minorEastAsia" w:hAnsiTheme="minorEastAsia" w:hint="eastAsia"/>
          <w:sz w:val="24"/>
          <w:szCs w:val="24"/>
        </w:rPr>
        <w:t>[別紙様式第</w:t>
      </w:r>
      <w:r w:rsidR="002C0F9D">
        <w:rPr>
          <w:rFonts w:asciiTheme="minorEastAsia" w:hAnsiTheme="minorEastAsia" w:hint="eastAsia"/>
          <w:sz w:val="24"/>
          <w:szCs w:val="24"/>
        </w:rPr>
        <w:t>７</w:t>
      </w:r>
      <w:r w:rsidR="00871308" w:rsidRPr="00123CAF">
        <w:rPr>
          <w:rFonts w:asciiTheme="minorEastAsia" w:hAnsiTheme="minorEastAsia" w:hint="eastAsia"/>
          <w:sz w:val="24"/>
          <w:szCs w:val="24"/>
        </w:rPr>
        <w:t>号</w:t>
      </w:r>
      <w:r w:rsidR="001C179B" w:rsidRPr="00FA7D82">
        <w:rPr>
          <w:rFonts w:ascii="ＭＳ 明朝" w:eastAsia="ＭＳ 明朝" w:hAnsi="ＭＳ 明朝" w:cs="Times New Roman" w:hint="eastAsia"/>
          <w:sz w:val="24"/>
          <w:szCs w:val="24"/>
        </w:rPr>
        <w:t>]</w:t>
      </w:r>
    </w:p>
    <w:p w:rsidR="002B01FB" w:rsidRDefault="00123CAF" w:rsidP="00123CAF">
      <w:pPr>
        <w:jc w:val="center"/>
        <w:rPr>
          <w:rFonts w:asciiTheme="minorEastAsia" w:hAnsiTheme="minorEastAsia"/>
          <w:sz w:val="28"/>
          <w:szCs w:val="28"/>
        </w:rPr>
      </w:pPr>
      <w:r w:rsidRPr="00123CAF">
        <w:rPr>
          <w:rFonts w:asciiTheme="minorEastAsia" w:hAnsiTheme="minorEastAsia" w:hint="eastAsia"/>
          <w:sz w:val="28"/>
          <w:szCs w:val="28"/>
        </w:rPr>
        <w:t>事業開始に要する資金の総額及び調達方法の調書</w:t>
      </w:r>
      <w:r w:rsidR="00D643DA">
        <w:rPr>
          <w:rFonts w:asciiTheme="minorEastAsia" w:hAnsiTheme="minorEastAsia" w:hint="eastAsia"/>
          <w:sz w:val="28"/>
          <w:szCs w:val="28"/>
        </w:rPr>
        <w:t>（新規）</w:t>
      </w:r>
    </w:p>
    <w:p w:rsidR="00B83543" w:rsidRPr="00B83543" w:rsidRDefault="00B83543" w:rsidP="00B83543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3516"/>
        <w:gridCol w:w="4464"/>
      </w:tblGrid>
      <w:tr w:rsidR="00D74D6A" w:rsidTr="00BF02D9">
        <w:trPr>
          <w:trHeight w:val="514"/>
          <w:jc w:val="center"/>
        </w:trPr>
        <w:tc>
          <w:tcPr>
            <w:tcW w:w="4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D6A" w:rsidRDefault="00D74D6A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訳</w:t>
            </w:r>
          </w:p>
        </w:tc>
        <w:tc>
          <w:tcPr>
            <w:tcW w:w="4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6A" w:rsidRDefault="00D74D6A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（円）</w:t>
            </w:r>
          </w:p>
        </w:tc>
      </w:tr>
      <w:tr w:rsidR="00535998" w:rsidTr="00A66833">
        <w:trPr>
          <w:trHeight w:val="517"/>
          <w:jc w:val="center"/>
        </w:trPr>
        <w:tc>
          <w:tcPr>
            <w:tcW w:w="73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35998" w:rsidRDefault="00535998" w:rsidP="00A6683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開始に要する資金の総額</w:t>
            </w:r>
          </w:p>
        </w:tc>
        <w:tc>
          <w:tcPr>
            <w:tcW w:w="3516" w:type="dxa"/>
            <w:tcBorders>
              <w:top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</w:t>
            </w:r>
            <w:r w:rsidR="00B8354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44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39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</w:t>
            </w:r>
            <w:r w:rsidR="00B8354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19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</w:t>
            </w:r>
            <w:r w:rsidR="00B8354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両</w:t>
            </w: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28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37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3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875DAA">
        <w:trPr>
          <w:trHeight w:val="51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2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17"/>
          <w:jc w:val="center"/>
        </w:trPr>
        <w:tc>
          <w:tcPr>
            <w:tcW w:w="7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B8354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4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52"/>
          <w:jc w:val="center"/>
        </w:trPr>
        <w:tc>
          <w:tcPr>
            <w:tcW w:w="73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83543" w:rsidRDefault="00B83543" w:rsidP="00A6683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達方法</w:t>
            </w:r>
          </w:p>
        </w:tc>
        <w:tc>
          <w:tcPr>
            <w:tcW w:w="3516" w:type="dxa"/>
            <w:tcBorders>
              <w:top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44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19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3543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1714944"/>
              </w:rPr>
              <w:t>借入</w:t>
            </w:r>
            <w:r w:rsidRPr="00B83543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1714944"/>
              </w:rPr>
              <w:t>金</w:t>
            </w: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28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借入先名）</w:t>
            </w: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37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3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875DAA">
        <w:trPr>
          <w:trHeight w:val="514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3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688"/>
              </w:rPr>
              <w:t>その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688"/>
              </w:rPr>
              <w:t>他</w:t>
            </w: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3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3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32"/>
          <w:jc w:val="center"/>
        </w:trPr>
        <w:tc>
          <w:tcPr>
            <w:tcW w:w="7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9005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4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3CAF" w:rsidRDefault="00B83543" w:rsidP="008807B4">
      <w:pPr>
        <w:rPr>
          <w:rFonts w:asciiTheme="minorEastAsia" w:hAnsiTheme="minorEastAsia"/>
          <w:szCs w:val="21"/>
        </w:rPr>
      </w:pPr>
      <w:r w:rsidRPr="00451A7B">
        <w:rPr>
          <w:rFonts w:asciiTheme="minorEastAsia" w:hAnsiTheme="minorEastAsia" w:hint="eastAsia"/>
          <w:szCs w:val="21"/>
        </w:rPr>
        <w:t>※</w:t>
      </w:r>
      <w:r w:rsidR="0070322B">
        <w:rPr>
          <w:rFonts w:asciiTheme="minorEastAsia" w:hAnsiTheme="minorEastAsia" w:hint="eastAsia"/>
          <w:szCs w:val="21"/>
        </w:rPr>
        <w:t xml:space="preserve"> </w:t>
      </w:r>
      <w:r w:rsidRPr="00451A7B">
        <w:rPr>
          <w:rFonts w:asciiTheme="minorEastAsia" w:hAnsiTheme="minorEastAsia" w:hint="eastAsia"/>
          <w:szCs w:val="21"/>
        </w:rPr>
        <w:t>この調書は</w:t>
      </w:r>
      <w:r w:rsidR="00451A7B" w:rsidRPr="00451A7B">
        <w:rPr>
          <w:rFonts w:asciiTheme="minorEastAsia" w:hAnsiTheme="minorEastAsia" w:hint="eastAsia"/>
          <w:szCs w:val="21"/>
        </w:rPr>
        <w:t>新規許可</w:t>
      </w:r>
      <w:r w:rsidR="004702AA">
        <w:rPr>
          <w:rFonts w:asciiTheme="minorEastAsia" w:hAnsiTheme="minorEastAsia" w:hint="eastAsia"/>
          <w:szCs w:val="21"/>
        </w:rPr>
        <w:t>申請</w:t>
      </w:r>
      <w:r w:rsidR="00451A7B" w:rsidRPr="00451A7B">
        <w:rPr>
          <w:rFonts w:asciiTheme="minorEastAsia" w:hAnsiTheme="minorEastAsia" w:hint="eastAsia"/>
          <w:szCs w:val="21"/>
        </w:rPr>
        <w:t>の場合に提出すること。</w:t>
      </w:r>
    </w:p>
    <w:p w:rsidR="0070322B" w:rsidRPr="00451A7B" w:rsidRDefault="0070322B" w:rsidP="008807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 </w:t>
      </w:r>
      <w:r w:rsidR="00C876D9">
        <w:rPr>
          <w:rFonts w:asciiTheme="minorEastAsia" w:hAnsiTheme="minorEastAsia" w:hint="eastAsia"/>
          <w:szCs w:val="21"/>
        </w:rPr>
        <w:t>既存施設を有し、</w:t>
      </w:r>
      <w:r>
        <w:rPr>
          <w:rFonts w:asciiTheme="minorEastAsia" w:hAnsiTheme="minorEastAsia" w:hint="eastAsia"/>
          <w:szCs w:val="21"/>
        </w:rPr>
        <w:t>新たに資金調達を必要としない場合は、</w:t>
      </w:r>
      <w:r w:rsidR="003427F8">
        <w:rPr>
          <w:rFonts w:asciiTheme="minorEastAsia" w:hAnsiTheme="minorEastAsia" w:hint="eastAsia"/>
          <w:szCs w:val="21"/>
        </w:rPr>
        <w:t>その旨を記入すること。</w:t>
      </w:r>
    </w:p>
    <w:p w:rsidR="00123CAF" w:rsidRPr="00123CAF" w:rsidRDefault="00123CAF" w:rsidP="008807B4">
      <w:pPr>
        <w:rPr>
          <w:rFonts w:asciiTheme="minorEastAsia" w:hAnsiTheme="minorEastAsia"/>
          <w:sz w:val="24"/>
          <w:szCs w:val="24"/>
        </w:rPr>
        <w:sectPr w:rsidR="00123CAF" w:rsidRPr="00123CAF" w:rsidSect="003C7069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511683" w:rsidRDefault="008E2E06" w:rsidP="008807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77298" wp14:editId="70B3F7E0">
                <wp:simplePos x="0" y="0"/>
                <wp:positionH relativeFrom="column">
                  <wp:posOffset>3268980</wp:posOffset>
                </wp:positionH>
                <wp:positionV relativeFrom="paragraph">
                  <wp:posOffset>-227330</wp:posOffset>
                </wp:positionV>
                <wp:extent cx="2204085" cy="457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8E2E0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77298" id="正方形/長方形 7" o:spid="_x0000_s1034" style="position:absolute;left:0;text-align:left;margin-left:257.4pt;margin-top:-17.9pt;width:173.5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" filled="f" stroked="f" strokeweight="2pt">
                <v:textbox>
                  <w:txbxContent>
                    <w:p w:rsidR="0054589E" w:rsidRPr="00D47A8B" w:rsidRDefault="0054589E" w:rsidP="008E2E06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2B01FB">
        <w:rPr>
          <w:rFonts w:asciiTheme="minorEastAsia" w:hAnsiTheme="minorEastAsia" w:hint="eastAsia"/>
          <w:sz w:val="24"/>
          <w:szCs w:val="24"/>
        </w:rPr>
        <w:t>[別紙様式第</w:t>
      </w:r>
      <w:r w:rsidR="002C0F9D">
        <w:rPr>
          <w:rFonts w:asciiTheme="minorEastAsia" w:hAnsiTheme="minorEastAsia" w:hint="eastAsia"/>
          <w:sz w:val="24"/>
          <w:szCs w:val="24"/>
        </w:rPr>
        <w:t>８</w:t>
      </w:r>
      <w:r w:rsidR="002B01FB">
        <w:rPr>
          <w:rFonts w:asciiTheme="minorEastAsia" w:hAnsiTheme="minorEastAsia" w:hint="eastAsia"/>
          <w:sz w:val="24"/>
          <w:szCs w:val="24"/>
        </w:rPr>
        <w:t>号]</w:t>
      </w:r>
    </w:p>
    <w:p w:rsidR="002B01FB" w:rsidRPr="002B01FB" w:rsidRDefault="002B01FB" w:rsidP="002B01FB">
      <w:pPr>
        <w:jc w:val="center"/>
        <w:rPr>
          <w:rFonts w:asciiTheme="minorEastAsia" w:hAnsiTheme="minorEastAsia"/>
          <w:sz w:val="28"/>
          <w:szCs w:val="28"/>
        </w:rPr>
      </w:pPr>
      <w:r w:rsidRPr="002B01FB">
        <w:rPr>
          <w:rFonts w:asciiTheme="minorEastAsia" w:hAnsiTheme="minorEastAsia" w:hint="eastAsia"/>
          <w:sz w:val="28"/>
          <w:szCs w:val="28"/>
        </w:rPr>
        <w:t>資産に関する調書（個人）</w:t>
      </w:r>
    </w:p>
    <w:p w:rsidR="00511683" w:rsidRDefault="00511683" w:rsidP="008807B4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9034" w:type="dxa"/>
        <w:tblLook w:val="04A0" w:firstRow="1" w:lastRow="0" w:firstColumn="1" w:lastColumn="0" w:noHBand="0" w:noVBand="1"/>
      </w:tblPr>
      <w:tblGrid>
        <w:gridCol w:w="668"/>
        <w:gridCol w:w="630"/>
        <w:gridCol w:w="1596"/>
        <w:gridCol w:w="2076"/>
        <w:gridCol w:w="876"/>
        <w:gridCol w:w="2072"/>
        <w:gridCol w:w="1116"/>
      </w:tblGrid>
      <w:tr w:rsidR="002B01FB" w:rsidTr="00D74D6A">
        <w:trPr>
          <w:trHeight w:val="414"/>
        </w:trPr>
        <w:tc>
          <w:tcPr>
            <w:tcW w:w="28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2B01FB" w:rsidRDefault="002B01FB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1FB" w:rsidRDefault="00A117DB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786A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  <w:r w:rsidR="0004791A">
              <w:rPr>
                <w:rFonts w:asciiTheme="minorEastAsia" w:hAnsiTheme="minorEastAsia" w:hint="eastAsia"/>
                <w:sz w:val="24"/>
                <w:szCs w:val="24"/>
              </w:rPr>
              <w:t>現在</w:t>
            </w:r>
          </w:p>
        </w:tc>
      </w:tr>
      <w:tr w:rsidR="008C5CC2" w:rsidTr="00D74D6A">
        <w:trPr>
          <w:trHeight w:val="414"/>
        </w:trPr>
        <w:tc>
          <w:tcPr>
            <w:tcW w:w="2894" w:type="dxa"/>
            <w:gridSpan w:val="3"/>
            <w:vMerge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成比</w:t>
            </w:r>
          </w:p>
        </w:tc>
      </w:tr>
      <w:tr w:rsidR="0048786A" w:rsidTr="00D74D6A">
        <w:trPr>
          <w:trHeight w:val="414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8786A" w:rsidRDefault="0048786A" w:rsidP="00177E5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産の部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8786A" w:rsidRDefault="0048786A" w:rsidP="00177E5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動資産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48786A" w:rsidRDefault="009005CD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金</w:t>
            </w:r>
            <w:r w:rsidR="0048786A">
              <w:rPr>
                <w:rFonts w:asciiTheme="minorEastAsia" w:hAnsiTheme="minorEastAsia" w:hint="eastAsia"/>
                <w:sz w:val="24"/>
                <w:szCs w:val="24"/>
              </w:rPr>
              <w:t>預金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取手形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689"/>
              </w:rPr>
              <w:t>売掛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689"/>
              </w:rPr>
              <w:t>金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棚卸資金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690"/>
              </w:rPr>
              <w:t>その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690"/>
              </w:rPr>
              <w:t>他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48786A" w:rsidRDefault="0048786A" w:rsidP="00177E5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固定資産</w:t>
            </w: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</w:t>
            </w:r>
            <w:r w:rsidR="009005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</w:t>
            </w:r>
            <w:r w:rsidR="009005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 w:rsidR="009005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品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</w:t>
            </w:r>
            <w:r w:rsidR="009005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両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691"/>
              </w:rPr>
              <w:t>その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691"/>
              </w:rPr>
              <w:t>他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8" w:type="dxa"/>
            <w:gridSpan w:val="4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C5CC2" w:rsidRDefault="008C5CC2" w:rsidP="00177E5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負債の部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C5CC2" w:rsidRDefault="008C5CC2" w:rsidP="00177E5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動負債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払手形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944"/>
              </w:rPr>
              <w:t>買掛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944"/>
              </w:rPr>
              <w:t>金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短期借入金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945"/>
              </w:rPr>
              <w:t>前受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945"/>
              </w:rPr>
              <w:t>金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946"/>
              </w:rPr>
              <w:t>未払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946"/>
              </w:rPr>
              <w:t>金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947"/>
              </w:rPr>
              <w:t>その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947"/>
              </w:rPr>
              <w:t>他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8C5CC2" w:rsidRDefault="008C5CC2" w:rsidP="00177E5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固定負債</w:t>
            </w: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長期借入金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948"/>
              </w:rPr>
              <w:t>その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948"/>
              </w:rPr>
              <w:t>他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8" w:type="dxa"/>
            <w:gridSpan w:val="4"/>
            <w:tcBorders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4589E" w:rsidRDefault="00C876D9" w:rsidP="00C876D9">
      <w:pPr>
        <w:rPr>
          <w:rFonts w:asciiTheme="minorEastAsia" w:hAnsiTheme="minorEastAsia"/>
          <w:szCs w:val="21"/>
        </w:rPr>
      </w:pPr>
      <w:r w:rsidRPr="0070322B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 この調書は個人経営の場合に記入すること</w:t>
      </w:r>
      <w:r w:rsidRPr="0070322B">
        <w:rPr>
          <w:rFonts w:asciiTheme="minorEastAsia" w:hAnsiTheme="minorEastAsia" w:hint="eastAsia"/>
          <w:szCs w:val="21"/>
        </w:rPr>
        <w:t>。</w:t>
      </w:r>
    </w:p>
    <w:p w:rsidR="000F05C8" w:rsidRPr="000F05C8" w:rsidRDefault="000F05C8" w:rsidP="008807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 固定資産については、固定資産税評価額等を用いること。</w:t>
      </w:r>
    </w:p>
    <w:p w:rsidR="00511683" w:rsidRDefault="0054589E" w:rsidP="008807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 負債がない場合は、合計欄に「０」と記入すること。</w:t>
      </w:r>
    </w:p>
    <w:p w:rsidR="000F05C8" w:rsidRPr="00904FBA" w:rsidRDefault="000F05C8" w:rsidP="008807B4">
      <w:pPr>
        <w:rPr>
          <w:rFonts w:asciiTheme="minorEastAsia" w:hAnsiTheme="minorEastAsia"/>
          <w:szCs w:val="21"/>
        </w:rPr>
      </w:pPr>
    </w:p>
    <w:p w:rsidR="00C5179D" w:rsidRDefault="00C5179D" w:rsidP="008807B4">
      <w:pPr>
        <w:rPr>
          <w:rFonts w:asciiTheme="minorEastAsia" w:hAnsiTheme="minorEastAsia"/>
          <w:sz w:val="24"/>
          <w:szCs w:val="24"/>
        </w:rPr>
        <w:sectPr w:rsidR="00C5179D" w:rsidSect="002B01FB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511683" w:rsidRDefault="009D1B9A" w:rsidP="008807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[別紙様式第</w:t>
      </w:r>
      <w:r w:rsidR="008A57E2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号]</w:t>
      </w:r>
    </w:p>
    <w:p w:rsidR="009D1B9A" w:rsidRPr="009D1B9A" w:rsidRDefault="00A15D40" w:rsidP="009D1B9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9D1B9A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9D1B9A" w:rsidRPr="009D1B9A" w:rsidRDefault="009D1B9A" w:rsidP="009D1B9A">
      <w:pPr>
        <w:jc w:val="center"/>
        <w:rPr>
          <w:rFonts w:asciiTheme="minorEastAsia" w:hAnsiTheme="minorEastAsia"/>
          <w:sz w:val="28"/>
          <w:szCs w:val="28"/>
        </w:rPr>
      </w:pPr>
      <w:r w:rsidRPr="009D1B9A">
        <w:rPr>
          <w:rFonts w:asciiTheme="minorEastAsia" w:hAnsiTheme="minorEastAsia" w:hint="eastAsia"/>
          <w:sz w:val="28"/>
          <w:szCs w:val="28"/>
        </w:rPr>
        <w:t>申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9D1B9A">
        <w:rPr>
          <w:rFonts w:asciiTheme="minorEastAsia" w:hAnsiTheme="minorEastAsia" w:hint="eastAsia"/>
          <w:sz w:val="28"/>
          <w:szCs w:val="28"/>
        </w:rPr>
        <w:t>告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9D1B9A">
        <w:rPr>
          <w:rFonts w:asciiTheme="minorEastAsia" w:hAnsiTheme="minorEastAsia" w:hint="eastAsia"/>
          <w:sz w:val="28"/>
          <w:szCs w:val="28"/>
        </w:rPr>
        <w:t>書</w:t>
      </w:r>
    </w:p>
    <w:p w:rsidR="009D1B9A" w:rsidRDefault="009D1B9A" w:rsidP="008807B4">
      <w:pPr>
        <w:rPr>
          <w:rFonts w:asciiTheme="minorEastAsia" w:hAnsiTheme="minorEastAsia"/>
          <w:sz w:val="24"/>
          <w:szCs w:val="24"/>
        </w:rPr>
      </w:pPr>
    </w:p>
    <w:p w:rsidR="002A60B1" w:rsidRPr="002A60B1" w:rsidRDefault="002A60B1" w:rsidP="002A60B1">
      <w:pPr>
        <w:ind w:firstLineChars="100" w:firstLine="240"/>
        <w:rPr>
          <w:rFonts w:ascii="Century" w:eastAsia="ＭＳ 明朝" w:hAnsi="Century" w:cs="Times New Roman"/>
          <w:sz w:val="24"/>
          <w:szCs w:val="20"/>
        </w:rPr>
      </w:pPr>
      <w:r w:rsidRPr="002A60B1">
        <w:rPr>
          <w:rFonts w:ascii="Century" w:eastAsia="ＭＳ 明朝" w:hAnsi="Century" w:cs="Times New Roman" w:hint="eastAsia"/>
          <w:sz w:val="24"/>
          <w:szCs w:val="20"/>
        </w:rPr>
        <w:t xml:space="preserve">神埼市長　</w:t>
      </w:r>
      <w:r w:rsidR="00A15D40">
        <w:rPr>
          <w:rFonts w:ascii="Century" w:eastAsia="ＭＳ 明朝" w:hAnsi="Century" w:cs="Times New Roman" w:hint="eastAsia"/>
          <w:sz w:val="24"/>
          <w:szCs w:val="20"/>
        </w:rPr>
        <w:t>内川　修治</w:t>
      </w:r>
      <w:r w:rsidRPr="002A60B1">
        <w:rPr>
          <w:rFonts w:ascii="Century" w:eastAsia="ＭＳ 明朝" w:hAnsi="Century" w:cs="Times New Roman" w:hint="eastAsia"/>
          <w:sz w:val="24"/>
          <w:szCs w:val="20"/>
        </w:rPr>
        <w:t xml:space="preserve">　様</w:t>
      </w:r>
    </w:p>
    <w:p w:rsidR="002A60B1" w:rsidRPr="002A60B1" w:rsidRDefault="002A60B1" w:rsidP="002A60B1">
      <w:pPr>
        <w:rPr>
          <w:rFonts w:ascii="Century" w:eastAsia="ＭＳ 明朝" w:hAnsi="Century" w:cs="Times New Roman"/>
          <w:sz w:val="24"/>
          <w:szCs w:val="20"/>
        </w:rPr>
      </w:pPr>
    </w:p>
    <w:p w:rsidR="002A60B1" w:rsidRPr="002A60B1" w:rsidRDefault="00940E30" w:rsidP="002A60B1">
      <w:pPr>
        <w:ind w:firstLineChars="1300" w:firstLine="312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申告</w:t>
      </w:r>
      <w:r w:rsidR="002A60B1" w:rsidRPr="002A60B1">
        <w:rPr>
          <w:rFonts w:ascii="Century" w:eastAsia="ＭＳ 明朝" w:hAnsi="Century" w:cs="Times New Roman" w:hint="eastAsia"/>
          <w:sz w:val="24"/>
          <w:szCs w:val="20"/>
        </w:rPr>
        <w:t>者　住　所</w:t>
      </w:r>
    </w:p>
    <w:p w:rsidR="002A60B1" w:rsidRPr="002A60B1" w:rsidRDefault="002A60B1" w:rsidP="002A60B1">
      <w:pPr>
        <w:rPr>
          <w:rFonts w:ascii="Century" w:eastAsia="ＭＳ 明朝" w:hAnsi="Century" w:cs="Times New Roman"/>
          <w:sz w:val="24"/>
          <w:szCs w:val="20"/>
        </w:rPr>
      </w:pPr>
      <w:r w:rsidRPr="002A60B1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氏　名　　　　　　　　　　　　　　㊞</w:t>
      </w:r>
    </w:p>
    <w:p w:rsidR="002A60B1" w:rsidRPr="002A60B1" w:rsidRDefault="002A60B1" w:rsidP="002A60B1">
      <w:pPr>
        <w:ind w:firstLineChars="1700" w:firstLine="4080"/>
        <w:rPr>
          <w:rFonts w:ascii="Century" w:eastAsia="ＭＳ 明朝" w:hAnsi="Century" w:cs="Times New Roman"/>
          <w:sz w:val="24"/>
          <w:szCs w:val="20"/>
        </w:rPr>
      </w:pPr>
      <w:r w:rsidRPr="002A60B1">
        <w:rPr>
          <w:rFonts w:ascii="Century" w:eastAsia="ＭＳ 明朝" w:hAnsi="Century" w:cs="Times New Roman" w:hint="eastAsia"/>
          <w:sz w:val="24"/>
          <w:szCs w:val="20"/>
        </w:rPr>
        <w:t>電　話</w:t>
      </w:r>
    </w:p>
    <w:p w:rsidR="002A60B1" w:rsidRPr="001556CC" w:rsidRDefault="001556CC" w:rsidP="001556CC">
      <w:pPr>
        <w:jc w:val="center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</w:t>
      </w:r>
      <w:r w:rsidR="002A60B1" w:rsidRPr="001556CC">
        <w:rPr>
          <w:rFonts w:ascii="Century" w:eastAsia="ＭＳ 明朝" w:hAnsi="Century" w:cs="Times New Roman" w:hint="eastAsia"/>
          <w:sz w:val="16"/>
          <w:szCs w:val="16"/>
        </w:rPr>
        <w:t>（法人にあっては、主たる事務所の所在地、名称及び代表者氏名）</w:t>
      </w:r>
    </w:p>
    <w:p w:rsidR="002A60B1" w:rsidRPr="002A60B1" w:rsidRDefault="002A60B1" w:rsidP="002A60B1">
      <w:pPr>
        <w:rPr>
          <w:rFonts w:ascii="Century" w:eastAsia="ＭＳ 明朝" w:hAnsi="Century" w:cs="Times New Roman"/>
          <w:szCs w:val="20"/>
        </w:rPr>
      </w:pPr>
    </w:p>
    <w:p w:rsidR="009D1B9A" w:rsidRDefault="009935A0" w:rsidP="002A60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廃棄物の処理及び清掃に関する法律</w:t>
      </w:r>
      <w:r w:rsidR="00940E30">
        <w:rPr>
          <w:rFonts w:asciiTheme="minorEastAsia" w:hAnsiTheme="minorEastAsia" w:hint="eastAsia"/>
          <w:sz w:val="24"/>
          <w:szCs w:val="24"/>
        </w:rPr>
        <w:t>（昭和４５年法律第１３７号。以下「法」という。）</w:t>
      </w:r>
      <w:r>
        <w:rPr>
          <w:rFonts w:asciiTheme="minorEastAsia" w:hAnsiTheme="minorEastAsia" w:hint="eastAsia"/>
          <w:sz w:val="24"/>
          <w:szCs w:val="24"/>
        </w:rPr>
        <w:t>の規定による一般廃棄物処理業の</w:t>
      </w:r>
      <w:r w:rsidR="00940E30">
        <w:rPr>
          <w:rFonts w:asciiTheme="minorEastAsia" w:hAnsiTheme="minorEastAsia" w:hint="eastAsia"/>
          <w:sz w:val="24"/>
          <w:szCs w:val="24"/>
        </w:rPr>
        <w:t>許可、</w:t>
      </w:r>
      <w:r>
        <w:rPr>
          <w:rFonts w:asciiTheme="minorEastAsia" w:hAnsiTheme="minorEastAsia" w:hint="eastAsia"/>
          <w:sz w:val="24"/>
          <w:szCs w:val="24"/>
        </w:rPr>
        <w:t>更新又は</w:t>
      </w:r>
      <w:r w:rsidR="00940E30">
        <w:rPr>
          <w:rFonts w:asciiTheme="minorEastAsia" w:hAnsiTheme="minorEastAsia" w:hint="eastAsia"/>
          <w:sz w:val="24"/>
          <w:szCs w:val="24"/>
        </w:rPr>
        <w:t>変更許可の申請等にあたり、</w:t>
      </w:r>
      <w:r>
        <w:rPr>
          <w:rFonts w:asciiTheme="minorEastAsia" w:hAnsiTheme="minorEastAsia" w:hint="eastAsia"/>
          <w:sz w:val="24"/>
          <w:szCs w:val="24"/>
        </w:rPr>
        <w:t>下記の者が同法第７条第５項第４号イ～トのいずれにも該当しないことを申告します。</w:t>
      </w:r>
    </w:p>
    <w:p w:rsidR="009935A0" w:rsidRDefault="009935A0" w:rsidP="002A60B1">
      <w:pPr>
        <w:rPr>
          <w:rFonts w:asciiTheme="minorEastAsia" w:hAnsiTheme="minorEastAsia"/>
          <w:sz w:val="24"/>
          <w:szCs w:val="24"/>
        </w:rPr>
      </w:pPr>
    </w:p>
    <w:p w:rsidR="009935A0" w:rsidRDefault="009935A0" w:rsidP="009935A0">
      <w:pPr>
        <w:pStyle w:val="a8"/>
      </w:pPr>
      <w:r>
        <w:rPr>
          <w:rFonts w:hint="eastAsia"/>
        </w:rPr>
        <w:t>記</w:t>
      </w:r>
    </w:p>
    <w:p w:rsidR="0038473E" w:rsidRPr="0038473E" w:rsidRDefault="0038473E" w:rsidP="0038473E"/>
    <w:tbl>
      <w:tblPr>
        <w:tblStyle w:val="a3"/>
        <w:tblpPr w:leftFromText="142" w:rightFromText="142" w:vertAnchor="text" w:tblpXSpec="center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1836"/>
        <w:gridCol w:w="1446"/>
        <w:gridCol w:w="1740"/>
        <w:gridCol w:w="3497"/>
        <w:gridCol w:w="929"/>
      </w:tblGrid>
      <w:tr w:rsidR="0038473E" w:rsidTr="001E72CF">
        <w:trPr>
          <w:trHeight w:val="354"/>
        </w:trPr>
        <w:tc>
          <w:tcPr>
            <w:tcW w:w="1836" w:type="dxa"/>
            <w:vAlign w:val="center"/>
          </w:tcPr>
          <w:p w:rsidR="0038473E" w:rsidRPr="00CA6B7D" w:rsidRDefault="0038473E" w:rsidP="00950927">
            <w:pPr>
              <w:jc w:val="center"/>
              <w:rPr>
                <w:sz w:val="24"/>
                <w:szCs w:val="24"/>
              </w:rPr>
            </w:pPr>
            <w:r w:rsidRPr="00CA6B7D">
              <w:rPr>
                <w:rFonts w:hint="eastAsia"/>
                <w:sz w:val="24"/>
                <w:szCs w:val="24"/>
              </w:rPr>
              <w:t>氏</w:t>
            </w:r>
            <w:r w:rsidR="00716887">
              <w:rPr>
                <w:rFonts w:hint="eastAsia"/>
                <w:sz w:val="24"/>
                <w:szCs w:val="24"/>
              </w:rPr>
              <w:t xml:space="preserve">　</w:t>
            </w:r>
            <w:r w:rsidRPr="00CA6B7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46" w:type="dxa"/>
            <w:vAlign w:val="center"/>
          </w:tcPr>
          <w:p w:rsidR="0038473E" w:rsidRPr="00CA6B7D" w:rsidRDefault="0038473E" w:rsidP="00950927">
            <w:pPr>
              <w:jc w:val="center"/>
              <w:rPr>
                <w:sz w:val="24"/>
                <w:szCs w:val="24"/>
              </w:rPr>
            </w:pPr>
            <w:r w:rsidRPr="00CA6B7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1740" w:type="dxa"/>
            <w:vAlign w:val="center"/>
          </w:tcPr>
          <w:p w:rsidR="0038473E" w:rsidRPr="00CA6B7D" w:rsidRDefault="0038473E" w:rsidP="00950927">
            <w:pPr>
              <w:jc w:val="center"/>
              <w:rPr>
                <w:sz w:val="24"/>
                <w:szCs w:val="24"/>
              </w:rPr>
            </w:pPr>
            <w:r w:rsidRPr="00CA6B7D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97" w:type="dxa"/>
            <w:vAlign w:val="center"/>
          </w:tcPr>
          <w:p w:rsidR="0038473E" w:rsidRPr="00CA6B7D" w:rsidRDefault="00764F96" w:rsidP="009509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929" w:type="dxa"/>
            <w:vAlign w:val="center"/>
          </w:tcPr>
          <w:p w:rsidR="0038473E" w:rsidRPr="00CA6B7D" w:rsidRDefault="0038473E" w:rsidP="00950927">
            <w:pPr>
              <w:jc w:val="center"/>
              <w:rPr>
                <w:sz w:val="24"/>
                <w:szCs w:val="24"/>
              </w:rPr>
            </w:pPr>
            <w:r w:rsidRPr="00CA6B7D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</w:tbl>
    <w:p w:rsidR="00C876D9" w:rsidRDefault="00C876D9" w:rsidP="00C876D9">
      <w:pPr>
        <w:rPr>
          <w:rFonts w:asciiTheme="minorEastAsia" w:hAnsiTheme="minorEastAsia"/>
          <w:szCs w:val="21"/>
        </w:rPr>
      </w:pPr>
      <w:r w:rsidRPr="0070322B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 身分証明書を添付すること</w:t>
      </w:r>
      <w:r w:rsidRPr="0070322B">
        <w:rPr>
          <w:rFonts w:asciiTheme="minorEastAsia" w:hAnsiTheme="minorEastAsia" w:hint="eastAsia"/>
          <w:szCs w:val="21"/>
        </w:rPr>
        <w:t>。</w:t>
      </w:r>
    </w:p>
    <w:p w:rsidR="00752BBE" w:rsidRPr="00C876D9" w:rsidRDefault="00752BBE" w:rsidP="009935A0">
      <w:pPr>
        <w:sectPr w:rsidR="00752BBE" w:rsidRPr="00C876D9" w:rsidSect="001556CC">
          <w:pgSz w:w="11906" w:h="16838" w:code="9"/>
          <w:pgMar w:top="1134" w:right="1701" w:bottom="851" w:left="1701" w:header="851" w:footer="992" w:gutter="0"/>
          <w:cols w:space="425"/>
          <w:docGrid w:type="lines" w:linePitch="360"/>
        </w:sectPr>
      </w:pPr>
    </w:p>
    <w:p w:rsidR="00871308" w:rsidRPr="00871308" w:rsidRDefault="00883B20" w:rsidP="00871308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01332" wp14:editId="772D278C">
                <wp:simplePos x="0" y="0"/>
                <wp:positionH relativeFrom="column">
                  <wp:posOffset>3276600</wp:posOffset>
                </wp:positionH>
                <wp:positionV relativeFrom="paragraph">
                  <wp:posOffset>-224155</wp:posOffset>
                </wp:positionV>
                <wp:extent cx="2204085" cy="4572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883B2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401332" id="正方形/長方形 10" o:spid="_x0000_s1035" style="position:absolute;left:0;text-align:left;margin-left:258pt;margin-top:-17.65pt;width:173.55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" filled="f" stroked="f" strokeweight="2pt">
                <v:textbox>
                  <w:txbxContent>
                    <w:p w:rsidR="0054589E" w:rsidRPr="00D47A8B" w:rsidRDefault="0054589E" w:rsidP="00883B20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71308" w:rsidRPr="00871308">
        <w:rPr>
          <w:rFonts w:asciiTheme="minorEastAsia" w:hAnsiTheme="minorEastAsia" w:cs="Times New Roman" w:hint="eastAsia"/>
          <w:sz w:val="24"/>
          <w:szCs w:val="24"/>
        </w:rPr>
        <w:t>[別紙様式第</w:t>
      </w:r>
      <w:r w:rsidR="008A57E2">
        <w:rPr>
          <w:rFonts w:asciiTheme="minorEastAsia" w:hAnsiTheme="minorEastAsia" w:cs="Times New Roman" w:hint="eastAsia"/>
          <w:sz w:val="24"/>
          <w:szCs w:val="24"/>
        </w:rPr>
        <w:t>１０</w:t>
      </w:r>
      <w:r w:rsidR="00871308" w:rsidRPr="00871308">
        <w:rPr>
          <w:rFonts w:asciiTheme="minorEastAsia" w:hAnsiTheme="minorEastAsia" w:cs="Times New Roman" w:hint="eastAsia"/>
          <w:sz w:val="24"/>
          <w:szCs w:val="24"/>
        </w:rPr>
        <w:t>号</w:t>
      </w:r>
      <w:r w:rsidR="001C179B" w:rsidRPr="00FA7D82">
        <w:rPr>
          <w:rFonts w:ascii="ＭＳ 明朝" w:eastAsia="ＭＳ 明朝" w:hAnsi="ＭＳ 明朝" w:cs="Times New Roman" w:hint="eastAsia"/>
          <w:sz w:val="24"/>
          <w:szCs w:val="24"/>
        </w:rPr>
        <w:t>]</w:t>
      </w:r>
    </w:p>
    <w:p w:rsidR="00871308" w:rsidRPr="00871308" w:rsidRDefault="00871308" w:rsidP="00871308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871308">
        <w:rPr>
          <w:rFonts w:asciiTheme="minorEastAsia" w:hAnsiTheme="minorEastAsia" w:cs="Times New Roman" w:hint="eastAsia"/>
          <w:sz w:val="28"/>
          <w:szCs w:val="28"/>
        </w:rPr>
        <w:t>積替保管</w:t>
      </w:r>
      <w:r w:rsidR="00950927">
        <w:rPr>
          <w:rFonts w:asciiTheme="minorEastAsia" w:hAnsiTheme="minorEastAsia" w:cs="Times New Roman" w:hint="eastAsia"/>
          <w:sz w:val="28"/>
          <w:szCs w:val="28"/>
        </w:rPr>
        <w:t>行為説明書</w:t>
      </w:r>
    </w:p>
    <w:p w:rsidR="00871308" w:rsidRPr="00871308" w:rsidRDefault="00871308" w:rsidP="00871308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5922"/>
      </w:tblGrid>
      <w:tr w:rsidR="00871308" w:rsidRPr="00871308" w:rsidTr="008B5563">
        <w:trPr>
          <w:trHeight w:val="709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02E87">
              <w:rPr>
                <w:rFonts w:ascii="Century" w:eastAsia="ＭＳ 明朝" w:hAnsi="Century" w:cs="Times New Roman" w:hint="eastAsia"/>
                <w:spacing w:val="90"/>
                <w:kern w:val="0"/>
                <w:sz w:val="24"/>
                <w:szCs w:val="24"/>
                <w:fitText w:val="2400" w:id="301700864"/>
              </w:rPr>
              <w:t>施設の所在</w:t>
            </w:r>
            <w:r w:rsidRPr="00B02E87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2400" w:id="301700864"/>
              </w:rPr>
              <w:t>地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8B5563">
        <w:trPr>
          <w:trHeight w:val="709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D6D73">
              <w:rPr>
                <w:rFonts w:ascii="Century" w:eastAsia="ＭＳ 明朝" w:hAnsi="Century" w:cs="Times New Roman" w:hint="eastAsia"/>
                <w:spacing w:val="150"/>
                <w:kern w:val="0"/>
                <w:sz w:val="24"/>
                <w:szCs w:val="24"/>
                <w:fitText w:val="2400" w:id="301700865"/>
              </w:rPr>
              <w:t>施設の種</w:t>
            </w:r>
            <w:r w:rsidRPr="00CD6D7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65"/>
              </w:rPr>
              <w:t>類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71308">
              <w:rPr>
                <w:rFonts w:ascii="Century" w:eastAsia="ＭＳ 明朝" w:hAnsi="Century" w:cs="Times New Roman" w:hint="eastAsia"/>
                <w:sz w:val="24"/>
                <w:szCs w:val="24"/>
              </w:rPr>
              <w:t>積替のみ</w:t>
            </w:r>
            <w:r w:rsidRPr="008713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871308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8713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871308">
              <w:rPr>
                <w:rFonts w:ascii="Century" w:eastAsia="ＭＳ 明朝" w:hAnsi="Century" w:cs="Times New Roman" w:hint="eastAsia"/>
                <w:sz w:val="24"/>
                <w:szCs w:val="24"/>
              </w:rPr>
              <w:t>積替保管両方</w:t>
            </w:r>
          </w:p>
        </w:tc>
      </w:tr>
      <w:tr w:rsidR="00871308" w:rsidRPr="00871308" w:rsidTr="008B5563">
        <w:trPr>
          <w:trHeight w:val="709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6414">
              <w:rPr>
                <w:rFonts w:ascii="Century" w:eastAsia="ＭＳ 明朝" w:hAnsi="Century" w:cs="Times New Roman" w:hint="eastAsia"/>
                <w:spacing w:val="240"/>
                <w:kern w:val="0"/>
                <w:sz w:val="24"/>
                <w:szCs w:val="24"/>
                <w:fitText w:val="2400" w:id="301700866"/>
              </w:rPr>
              <w:t>敷地面</w:t>
            </w:r>
            <w:r w:rsidRPr="008F641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66"/>
              </w:rPr>
              <w:t>積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8B5563">
        <w:trPr>
          <w:trHeight w:val="709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71308">
              <w:rPr>
                <w:rFonts w:ascii="Century" w:eastAsia="ＭＳ 明朝" w:hAnsi="Century" w:cs="Times New Roman" w:hint="eastAsia"/>
                <w:spacing w:val="150"/>
                <w:kern w:val="0"/>
                <w:sz w:val="24"/>
                <w:szCs w:val="24"/>
                <w:fitText w:val="2400" w:id="301700867"/>
              </w:rPr>
              <w:t>施設の構</w:t>
            </w:r>
            <w:r w:rsidRPr="0087130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67"/>
              </w:rPr>
              <w:t>造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8B5563">
        <w:trPr>
          <w:trHeight w:val="709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B5563">
              <w:rPr>
                <w:rFonts w:ascii="Century" w:eastAsia="ＭＳ 明朝" w:hAnsi="Century" w:cs="Times New Roman" w:hint="eastAsia"/>
                <w:spacing w:val="240"/>
                <w:kern w:val="0"/>
                <w:sz w:val="24"/>
                <w:szCs w:val="24"/>
                <w:fitText w:val="2400" w:id="301700868"/>
              </w:rPr>
              <w:t>作業人</w:t>
            </w:r>
            <w:r w:rsidRPr="008B556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68"/>
              </w:rPr>
              <w:t>員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5023FF">
        <w:trPr>
          <w:trHeight w:val="1070"/>
        </w:trPr>
        <w:tc>
          <w:tcPr>
            <w:tcW w:w="2796" w:type="dxa"/>
            <w:vAlign w:val="center"/>
          </w:tcPr>
          <w:p w:rsidR="00071075" w:rsidRDefault="00871308" w:rsidP="00950927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5821B3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2160" w:id="316967937"/>
              </w:rPr>
              <w:t>積替</w:t>
            </w:r>
            <w:r w:rsidR="003D1EFD" w:rsidRPr="005821B3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2160" w:id="316967937"/>
              </w:rPr>
              <w:t>又は積替</w:t>
            </w:r>
            <w:r w:rsidRPr="005821B3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2160" w:id="316967937"/>
              </w:rPr>
              <w:t>保管</w:t>
            </w:r>
          </w:p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5821B3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2160" w:id="316967938"/>
              </w:rPr>
              <w:t>が必要な理由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5023FF">
        <w:trPr>
          <w:trHeight w:val="2146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15E2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2400" w:id="301700869"/>
              </w:rPr>
              <w:t>作業内容・流</w:t>
            </w:r>
            <w:r w:rsidRPr="001F15E2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69"/>
              </w:rPr>
              <w:t>れ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950927">
        <w:trPr>
          <w:trHeight w:val="1071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71308">
              <w:rPr>
                <w:rFonts w:ascii="Century" w:eastAsia="ＭＳ 明朝" w:hAnsi="Century" w:cs="Times New Roman" w:hint="eastAsia"/>
                <w:sz w:val="24"/>
                <w:szCs w:val="24"/>
              </w:rPr>
              <w:t>飛散・流出の防止対策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950927">
        <w:trPr>
          <w:trHeight w:val="1071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71308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2400" w:id="301700870"/>
              </w:rPr>
              <w:t>地下浸透の防止対</w:t>
            </w:r>
            <w:r w:rsidRPr="0087130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70"/>
              </w:rPr>
              <w:t>策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950927">
        <w:trPr>
          <w:trHeight w:val="1071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71308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2400" w:id="301700871"/>
              </w:rPr>
              <w:t>悪臭発生の防止対</w:t>
            </w:r>
            <w:r w:rsidRPr="0087130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71"/>
              </w:rPr>
              <w:t>策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950927">
        <w:trPr>
          <w:trHeight w:val="1071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71308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2400" w:id="301700872"/>
              </w:rPr>
              <w:t>害虫発生の防止対</w:t>
            </w:r>
            <w:r w:rsidRPr="0087130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72"/>
              </w:rPr>
              <w:t>策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1F15E2" w:rsidRPr="001F15E2" w:rsidRDefault="001F15E2" w:rsidP="001F15E2">
      <w:pPr>
        <w:rPr>
          <w:rFonts w:ascii="Century" w:eastAsia="ＭＳ 明朝" w:hAnsi="Century" w:cs="Times New Roman"/>
          <w:szCs w:val="21"/>
        </w:rPr>
      </w:pPr>
      <w:r w:rsidRPr="001F15E2">
        <w:rPr>
          <w:rFonts w:ascii="Century" w:eastAsia="ＭＳ 明朝" w:hAnsi="Century" w:cs="Times New Roman" w:hint="eastAsia"/>
          <w:szCs w:val="21"/>
        </w:rPr>
        <w:t>※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  <w:r w:rsidRPr="001F15E2">
        <w:rPr>
          <w:rFonts w:ascii="Century" w:eastAsia="ＭＳ 明朝" w:hAnsi="Century" w:cs="Times New Roman" w:hint="eastAsia"/>
          <w:szCs w:val="21"/>
        </w:rPr>
        <w:t>積替保管の許可が必要な場合に提出すること。</w:t>
      </w:r>
    </w:p>
    <w:p w:rsidR="008B72A3" w:rsidRPr="001F15E2" w:rsidRDefault="008B72A3" w:rsidP="001F15E2">
      <w:pPr>
        <w:rPr>
          <w:rFonts w:ascii="Century" w:eastAsia="ＭＳ 明朝" w:hAnsi="Century" w:cs="Times New Roman"/>
          <w:sz w:val="24"/>
          <w:szCs w:val="24"/>
        </w:rPr>
        <w:sectPr w:rsidR="008B72A3" w:rsidRPr="001F15E2" w:rsidSect="00871308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71308" w:rsidRPr="008B72A3" w:rsidRDefault="00572BBB" w:rsidP="00871308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4EEAD7" wp14:editId="0094166C">
                <wp:simplePos x="0" y="0"/>
                <wp:positionH relativeFrom="column">
                  <wp:posOffset>6404610</wp:posOffset>
                </wp:positionH>
                <wp:positionV relativeFrom="paragraph">
                  <wp:posOffset>-224790</wp:posOffset>
                </wp:positionV>
                <wp:extent cx="2204085" cy="4572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572BBB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EEAD7" id="正方形/長方形 4" o:spid="_x0000_s1036" style="position:absolute;left:0;text-align:left;margin-left:504.3pt;margin-top:-17.7pt;width:173.55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" filled="f" stroked="f" strokeweight="2pt">
                <v:textbox>
                  <w:txbxContent>
                    <w:p w:rsidR="0054589E" w:rsidRPr="00D47A8B" w:rsidRDefault="0054589E" w:rsidP="00572BBB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B72A3" w:rsidRPr="008B72A3">
        <w:rPr>
          <w:rFonts w:asciiTheme="minorEastAsia" w:hAnsiTheme="minorEastAsia" w:cs="Times New Roman" w:hint="eastAsia"/>
          <w:sz w:val="24"/>
          <w:szCs w:val="24"/>
        </w:rPr>
        <w:t>[別紙様式第１</w:t>
      </w:r>
      <w:r w:rsidR="00950927">
        <w:rPr>
          <w:rFonts w:asciiTheme="minorEastAsia" w:hAnsiTheme="minorEastAsia" w:cs="Times New Roman" w:hint="eastAsia"/>
          <w:sz w:val="24"/>
          <w:szCs w:val="24"/>
        </w:rPr>
        <w:t>１</w:t>
      </w:r>
      <w:r w:rsidR="008B72A3" w:rsidRPr="008B72A3">
        <w:rPr>
          <w:rFonts w:asciiTheme="minorEastAsia" w:hAnsiTheme="minorEastAsia" w:cs="Times New Roman" w:hint="eastAsia"/>
          <w:sz w:val="24"/>
          <w:szCs w:val="24"/>
        </w:rPr>
        <w:t>号]</w:t>
      </w:r>
    </w:p>
    <w:p w:rsidR="008B72A3" w:rsidRPr="008B72A3" w:rsidRDefault="008B72A3" w:rsidP="008B72A3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8B72A3">
        <w:rPr>
          <w:rFonts w:ascii="Century" w:eastAsia="ＭＳ 明朝" w:hAnsi="Century" w:cs="Times New Roman" w:hint="eastAsia"/>
          <w:sz w:val="28"/>
          <w:szCs w:val="28"/>
        </w:rPr>
        <w:t>積替保管施設の概要調書</w:t>
      </w:r>
    </w:p>
    <w:p w:rsidR="00871308" w:rsidRPr="00871308" w:rsidRDefault="00871308" w:rsidP="00871308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13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596"/>
        <w:gridCol w:w="1596"/>
        <w:gridCol w:w="1596"/>
        <w:gridCol w:w="1596"/>
        <w:gridCol w:w="1866"/>
        <w:gridCol w:w="2796"/>
      </w:tblGrid>
      <w:tr w:rsidR="00871308" w:rsidRPr="00871308" w:rsidTr="00673D3A">
        <w:trPr>
          <w:trHeight w:val="1063"/>
        </w:trPr>
        <w:tc>
          <w:tcPr>
            <w:tcW w:w="2797" w:type="dxa"/>
            <w:vAlign w:val="center"/>
          </w:tcPr>
          <w:p w:rsidR="00871308" w:rsidRPr="008B72A3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21F21">
              <w:rPr>
                <w:rFonts w:ascii="Century" w:eastAsia="ＭＳ 明朝" w:hAnsi="Century" w:cs="Times New Roman" w:hint="eastAsia"/>
                <w:spacing w:val="90"/>
                <w:kern w:val="0"/>
                <w:sz w:val="24"/>
                <w:szCs w:val="24"/>
                <w:fitText w:val="2400" w:id="319483648"/>
              </w:rPr>
              <w:t>積替保管す</w:t>
            </w:r>
            <w:r w:rsidRPr="00321F21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2400" w:id="319483648"/>
              </w:rPr>
              <w:t>る</w:t>
            </w:r>
          </w:p>
          <w:p w:rsidR="00871308" w:rsidRPr="008B72A3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21F21">
              <w:rPr>
                <w:rFonts w:ascii="Century" w:eastAsia="ＭＳ 明朝" w:hAnsi="Century" w:cs="Times New Roman" w:hint="eastAsia"/>
                <w:spacing w:val="90"/>
                <w:kern w:val="0"/>
                <w:sz w:val="24"/>
                <w:szCs w:val="24"/>
                <w:fitText w:val="2400" w:id="319483649"/>
              </w:rPr>
              <w:t>廃棄物の種</w:t>
            </w:r>
            <w:r w:rsidRPr="00321F21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2400" w:id="319483649"/>
              </w:rPr>
              <w:t>類</w:t>
            </w:r>
          </w:p>
        </w:tc>
        <w:tc>
          <w:tcPr>
            <w:tcW w:w="1596" w:type="dxa"/>
            <w:vAlign w:val="center"/>
          </w:tcPr>
          <w:p w:rsidR="008D6CDF" w:rsidRPr="008D6CDF" w:rsidRDefault="00950927" w:rsidP="00A66833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積替え</w:t>
            </w:r>
            <w:r w:rsidR="00156A2C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の</w:t>
            </w:r>
            <w:r w:rsidR="00A6683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ための</w:t>
            </w:r>
            <w:r w:rsidR="00871308" w:rsidRPr="00A6683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搬入量</w:t>
            </w:r>
          </w:p>
          <w:p w:rsidR="00871308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（ｍ</w:t>
            </w:r>
            <w:r w:rsidRP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vertAlign w:val="superscript"/>
              </w:rPr>
              <w:t>３</w:t>
            </w:r>
            <w:r w:rsidRP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／月）</w:t>
            </w:r>
          </w:p>
        </w:tc>
        <w:tc>
          <w:tcPr>
            <w:tcW w:w="1596" w:type="dxa"/>
            <w:vAlign w:val="center"/>
          </w:tcPr>
          <w:p w:rsidR="008D6CDF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保管期間</w:t>
            </w:r>
          </w:p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（日）</w:t>
            </w:r>
          </w:p>
        </w:tc>
        <w:tc>
          <w:tcPr>
            <w:tcW w:w="1596" w:type="dxa"/>
            <w:vAlign w:val="center"/>
          </w:tcPr>
          <w:p w:rsidR="008D6CDF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最大保管</w:t>
            </w:r>
            <w:r w:rsidR="008D6CDF"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871308" w:rsidRPr="008D6CDF" w:rsidRDefault="008B72A3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数　　</w:t>
            </w:r>
            <w:r w:rsidR="00871308"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量</w:t>
            </w:r>
          </w:p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（ｍ</w:t>
            </w: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  <w:vertAlign w:val="superscript"/>
              </w:rPr>
              <w:t>３</w:t>
            </w: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積み上げ</w:t>
            </w:r>
            <w:r w:rsidR="008D6CDF"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960" w:id="301700874"/>
              </w:rPr>
              <w:t>上限</w:t>
            </w:r>
            <w:r w:rsidRP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960" w:id="301700874"/>
              </w:rPr>
              <w:t>高</w:t>
            </w:r>
          </w:p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（ｍ）</w:t>
            </w:r>
          </w:p>
        </w:tc>
        <w:tc>
          <w:tcPr>
            <w:tcW w:w="1866" w:type="dxa"/>
            <w:vAlign w:val="center"/>
          </w:tcPr>
          <w:p w:rsidR="00871308" w:rsidRPr="008B72A3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B72A3">
              <w:rPr>
                <w:rFonts w:ascii="Century" w:eastAsia="ＭＳ 明朝" w:hAnsi="Century" w:cs="Times New Roman" w:hint="eastAsia"/>
                <w:sz w:val="24"/>
                <w:szCs w:val="24"/>
              </w:rPr>
              <w:t>保管場所</w:t>
            </w:r>
          </w:p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（屋内・屋外）</w:t>
            </w:r>
          </w:p>
        </w:tc>
        <w:tc>
          <w:tcPr>
            <w:tcW w:w="2796" w:type="dxa"/>
            <w:vAlign w:val="center"/>
          </w:tcPr>
          <w:p w:rsidR="00871308" w:rsidRPr="008B72A3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積み替え後の搬入先</w:t>
            </w:r>
            <w:r w:rsid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71308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71308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71308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71308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71308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71308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B377B" w:rsidRPr="00871308" w:rsidTr="00673D3A">
        <w:trPr>
          <w:trHeight w:val="706"/>
        </w:trPr>
        <w:tc>
          <w:tcPr>
            <w:tcW w:w="2797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D6CDF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1F15E2" w:rsidRPr="001F15E2" w:rsidRDefault="001F15E2" w:rsidP="001F15E2">
      <w:pPr>
        <w:rPr>
          <w:rFonts w:ascii="Century" w:eastAsia="ＭＳ 明朝" w:hAnsi="Century" w:cs="Times New Roman"/>
          <w:szCs w:val="21"/>
        </w:rPr>
      </w:pPr>
      <w:r w:rsidRPr="001F15E2">
        <w:rPr>
          <w:rFonts w:ascii="Century" w:eastAsia="ＭＳ 明朝" w:hAnsi="Century" w:cs="Times New Roman" w:hint="eastAsia"/>
          <w:szCs w:val="21"/>
        </w:rPr>
        <w:t>※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  <w:r w:rsidRPr="001F15E2">
        <w:rPr>
          <w:rFonts w:ascii="Century" w:eastAsia="ＭＳ 明朝" w:hAnsi="Century" w:cs="Times New Roman" w:hint="eastAsia"/>
          <w:szCs w:val="21"/>
        </w:rPr>
        <w:t>積替保管の許可が必要な場合に提出すること。</w:t>
      </w:r>
    </w:p>
    <w:p w:rsidR="008B72A3" w:rsidRPr="001F15E2" w:rsidRDefault="008B72A3" w:rsidP="001F15E2">
      <w:pPr>
        <w:rPr>
          <w:rFonts w:asciiTheme="minorEastAsia" w:hAnsiTheme="minorEastAsia" w:cs="Times New Roman"/>
          <w:sz w:val="24"/>
          <w:szCs w:val="24"/>
        </w:rPr>
        <w:sectPr w:rsidR="008B72A3" w:rsidRPr="001F15E2" w:rsidSect="001F15E2">
          <w:pgSz w:w="16838" w:h="11906" w:orient="landscape" w:code="9"/>
          <w:pgMar w:top="1701" w:right="1701" w:bottom="1418" w:left="1701" w:header="851" w:footer="992" w:gutter="0"/>
          <w:cols w:space="425"/>
          <w:docGrid w:type="lines" w:linePitch="360"/>
        </w:sectPr>
      </w:pPr>
    </w:p>
    <w:p w:rsidR="00AB6A0F" w:rsidRPr="003B420B" w:rsidRDefault="00AB6A0F" w:rsidP="00AB6A0F">
      <w:pPr>
        <w:jc w:val="left"/>
        <w:rPr>
          <w:sz w:val="24"/>
          <w:szCs w:val="24"/>
        </w:rPr>
      </w:pPr>
      <w:r w:rsidRPr="00190045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212D4" wp14:editId="64191EBD">
                <wp:simplePos x="0" y="0"/>
                <wp:positionH relativeFrom="column">
                  <wp:posOffset>3268980</wp:posOffset>
                </wp:positionH>
                <wp:positionV relativeFrom="paragraph">
                  <wp:posOffset>-224155</wp:posOffset>
                </wp:positionV>
                <wp:extent cx="2204085" cy="4572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AB6A0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8212D4" id="正方形/長方形 12" o:spid="_x0000_s1037" style="position:absolute;margin-left:257.4pt;margin-top:-17.65pt;width:173.5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" filled="f" stroked="f" strokeweight="2pt">
                <v:textbox>
                  <w:txbxContent>
                    <w:p w:rsidR="0054589E" w:rsidRPr="00D47A8B" w:rsidRDefault="0054589E" w:rsidP="00AB6A0F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AB6A0F" w:rsidRPr="00190045" w:rsidRDefault="00C5655C" w:rsidP="00AB6A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積替</w:t>
      </w:r>
      <w:r w:rsidR="00AB6A0F">
        <w:rPr>
          <w:rFonts w:hint="eastAsia"/>
          <w:sz w:val="28"/>
          <w:szCs w:val="28"/>
        </w:rPr>
        <w:t>保管施設</w:t>
      </w:r>
      <w:r w:rsidR="00AB6A0F" w:rsidRPr="00190045">
        <w:rPr>
          <w:rFonts w:hint="eastAsia"/>
          <w:sz w:val="28"/>
          <w:szCs w:val="28"/>
        </w:rPr>
        <w:t>の写真</w:t>
      </w:r>
    </w:p>
    <w:p w:rsidR="00AB6A0F" w:rsidRDefault="00AB6A0F" w:rsidP="00AB6A0F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8613" w:type="dxa"/>
        <w:jc w:val="center"/>
        <w:tblLook w:val="04A0" w:firstRow="1" w:lastRow="0" w:firstColumn="1" w:lastColumn="0" w:noHBand="0" w:noVBand="1"/>
      </w:tblPr>
      <w:tblGrid>
        <w:gridCol w:w="2796"/>
        <w:gridCol w:w="5817"/>
      </w:tblGrid>
      <w:tr w:rsidR="00AB6A0F" w:rsidTr="009D37EB">
        <w:trPr>
          <w:trHeight w:val="721"/>
          <w:jc w:val="center"/>
        </w:trPr>
        <w:tc>
          <w:tcPr>
            <w:tcW w:w="2796" w:type="dxa"/>
            <w:vAlign w:val="center"/>
          </w:tcPr>
          <w:p w:rsidR="00AB6A0F" w:rsidRDefault="00AB6A0F" w:rsidP="00AB6A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積替保管施設の所在地</w:t>
            </w:r>
          </w:p>
        </w:tc>
        <w:tc>
          <w:tcPr>
            <w:tcW w:w="5817" w:type="dxa"/>
            <w:vAlign w:val="center"/>
          </w:tcPr>
          <w:p w:rsidR="00AB6A0F" w:rsidRDefault="00AB6A0F" w:rsidP="00AB6A0F">
            <w:pPr>
              <w:jc w:val="center"/>
              <w:rPr>
                <w:sz w:val="24"/>
                <w:szCs w:val="24"/>
              </w:rPr>
            </w:pPr>
          </w:p>
        </w:tc>
      </w:tr>
      <w:tr w:rsidR="00AB6A0F" w:rsidTr="00AB5BD0">
        <w:trPr>
          <w:trHeight w:val="10054"/>
          <w:jc w:val="center"/>
        </w:trPr>
        <w:tc>
          <w:tcPr>
            <w:tcW w:w="8613" w:type="dxa"/>
            <w:gridSpan w:val="2"/>
          </w:tcPr>
          <w:p w:rsidR="00C861CE" w:rsidRDefault="00C861CE" w:rsidP="00AB6A0F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Default="00C861CE" w:rsidP="00C861CE">
            <w:pPr>
              <w:rPr>
                <w:szCs w:val="21"/>
              </w:rPr>
            </w:pPr>
          </w:p>
          <w:p w:rsidR="00AB6A0F" w:rsidRDefault="00AB6A0F" w:rsidP="00C861CE">
            <w:pPr>
              <w:rPr>
                <w:szCs w:val="21"/>
              </w:rPr>
            </w:pPr>
          </w:p>
          <w:p w:rsidR="00C861CE" w:rsidRDefault="00C861CE" w:rsidP="00C861CE">
            <w:pPr>
              <w:rPr>
                <w:szCs w:val="21"/>
              </w:rPr>
            </w:pPr>
          </w:p>
          <w:p w:rsidR="00C861CE" w:rsidRDefault="00C861CE" w:rsidP="00C861CE">
            <w:pPr>
              <w:rPr>
                <w:szCs w:val="21"/>
              </w:rPr>
            </w:pPr>
          </w:p>
          <w:p w:rsidR="00C861CE" w:rsidRDefault="00C861CE" w:rsidP="00C861CE">
            <w:pPr>
              <w:rPr>
                <w:szCs w:val="21"/>
              </w:rPr>
            </w:pPr>
          </w:p>
          <w:p w:rsidR="00C861CE" w:rsidRDefault="00C861CE" w:rsidP="00C861CE">
            <w:pPr>
              <w:rPr>
                <w:szCs w:val="21"/>
              </w:rPr>
            </w:pPr>
          </w:p>
          <w:p w:rsidR="00F77AC7" w:rsidRDefault="00F77AC7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wordWrap w:val="0"/>
              <w:jc w:val="right"/>
              <w:rPr>
                <w:sz w:val="24"/>
                <w:szCs w:val="24"/>
              </w:rPr>
            </w:pPr>
            <w:r w:rsidRPr="00C861CE">
              <w:rPr>
                <w:rFonts w:hint="eastAsia"/>
                <w:sz w:val="24"/>
                <w:szCs w:val="24"/>
              </w:rPr>
              <w:t xml:space="preserve">　　年　　月　　日現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AB5BD0" w:rsidRPr="00AB5BD0" w:rsidRDefault="00AB5BD0" w:rsidP="001F15E2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※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  <w:r>
        <w:rPr>
          <w:rFonts w:ascii="Century" w:eastAsia="ＭＳ 明朝" w:hAnsi="Century" w:cs="Times New Roman" w:hint="eastAsia"/>
          <w:szCs w:val="21"/>
        </w:rPr>
        <w:t>積替保管施設の全体が見えるようにすること。</w:t>
      </w:r>
    </w:p>
    <w:p w:rsidR="00C861CE" w:rsidRPr="001F15E2" w:rsidRDefault="001F15E2" w:rsidP="001F15E2">
      <w:pPr>
        <w:rPr>
          <w:rFonts w:ascii="Century" w:eastAsia="ＭＳ 明朝" w:hAnsi="Century" w:cs="Times New Roman"/>
          <w:szCs w:val="21"/>
        </w:rPr>
      </w:pPr>
      <w:r w:rsidRPr="001F15E2">
        <w:rPr>
          <w:rFonts w:ascii="Century" w:eastAsia="ＭＳ 明朝" w:hAnsi="Century" w:cs="Times New Roman" w:hint="eastAsia"/>
          <w:szCs w:val="21"/>
        </w:rPr>
        <w:t>※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  <w:r w:rsidRPr="001F15E2">
        <w:rPr>
          <w:rFonts w:ascii="Century" w:eastAsia="ＭＳ 明朝" w:hAnsi="Century" w:cs="Times New Roman" w:hint="eastAsia"/>
          <w:szCs w:val="21"/>
        </w:rPr>
        <w:t>積替保管の許可が必要な場合に提出すること。</w:t>
      </w:r>
    </w:p>
    <w:sectPr w:rsidR="00C861CE" w:rsidRPr="001F15E2" w:rsidSect="008B72A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9B8" w:rsidRDefault="00E449B8">
      <w:r>
        <w:separator/>
      </w:r>
    </w:p>
  </w:endnote>
  <w:endnote w:type="continuationSeparator" w:id="0">
    <w:p w:rsidR="00E449B8" w:rsidRDefault="00E4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9B8" w:rsidRDefault="00E449B8">
      <w:r>
        <w:separator/>
      </w:r>
    </w:p>
  </w:footnote>
  <w:footnote w:type="continuationSeparator" w:id="0">
    <w:p w:rsidR="00E449B8" w:rsidRDefault="00E4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8AE"/>
    <w:multiLevelType w:val="hybridMultilevel"/>
    <w:tmpl w:val="FE46832C"/>
    <w:lvl w:ilvl="0" w:tplc="0D0CFC0C"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500E90"/>
    <w:multiLevelType w:val="hybridMultilevel"/>
    <w:tmpl w:val="D4D20368"/>
    <w:lvl w:ilvl="0" w:tplc="A5E23E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479BF"/>
    <w:multiLevelType w:val="hybridMultilevel"/>
    <w:tmpl w:val="17B4B26A"/>
    <w:lvl w:ilvl="0" w:tplc="F488BA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BF1378"/>
    <w:multiLevelType w:val="hybridMultilevel"/>
    <w:tmpl w:val="4FACF8AA"/>
    <w:lvl w:ilvl="0" w:tplc="1FDA60EA">
      <w:start w:val="1"/>
      <w:numFmt w:val="japaneseCounting"/>
      <w:lvlText w:val="%1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97A0CC2"/>
    <w:multiLevelType w:val="hybridMultilevel"/>
    <w:tmpl w:val="BC082C5C"/>
    <w:lvl w:ilvl="0" w:tplc="3646901A">
      <w:start w:val="1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0764ECE"/>
    <w:multiLevelType w:val="hybridMultilevel"/>
    <w:tmpl w:val="899CAAAE"/>
    <w:lvl w:ilvl="0" w:tplc="1E9EE4C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88E35E1"/>
    <w:multiLevelType w:val="hybridMultilevel"/>
    <w:tmpl w:val="FCD87C74"/>
    <w:lvl w:ilvl="0" w:tplc="86169B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D82"/>
    <w:rsid w:val="0000085E"/>
    <w:rsid w:val="000053DB"/>
    <w:rsid w:val="0002596A"/>
    <w:rsid w:val="00037189"/>
    <w:rsid w:val="00042C4D"/>
    <w:rsid w:val="0004791A"/>
    <w:rsid w:val="00064963"/>
    <w:rsid w:val="00067903"/>
    <w:rsid w:val="00071075"/>
    <w:rsid w:val="0007625B"/>
    <w:rsid w:val="0009269C"/>
    <w:rsid w:val="0009436E"/>
    <w:rsid w:val="000A266D"/>
    <w:rsid w:val="000B7891"/>
    <w:rsid w:val="000C0745"/>
    <w:rsid w:val="000C2947"/>
    <w:rsid w:val="000C41ED"/>
    <w:rsid w:val="000C46EF"/>
    <w:rsid w:val="000C4CA4"/>
    <w:rsid w:val="000C6915"/>
    <w:rsid w:val="000C73C0"/>
    <w:rsid w:val="000D59D3"/>
    <w:rsid w:val="000E0194"/>
    <w:rsid w:val="000E7E8E"/>
    <w:rsid w:val="000F05C8"/>
    <w:rsid w:val="000F13BD"/>
    <w:rsid w:val="0010506E"/>
    <w:rsid w:val="00120C25"/>
    <w:rsid w:val="00123CAF"/>
    <w:rsid w:val="00142F19"/>
    <w:rsid w:val="001556CC"/>
    <w:rsid w:val="00156A2C"/>
    <w:rsid w:val="00177E53"/>
    <w:rsid w:val="00190045"/>
    <w:rsid w:val="00192433"/>
    <w:rsid w:val="001971F7"/>
    <w:rsid w:val="001A692C"/>
    <w:rsid w:val="001C0FAD"/>
    <w:rsid w:val="001C179B"/>
    <w:rsid w:val="001C7906"/>
    <w:rsid w:val="001E72CF"/>
    <w:rsid w:val="001F082E"/>
    <w:rsid w:val="001F15E2"/>
    <w:rsid w:val="001F2CBE"/>
    <w:rsid w:val="001F651F"/>
    <w:rsid w:val="00204FCD"/>
    <w:rsid w:val="0022303D"/>
    <w:rsid w:val="0022358C"/>
    <w:rsid w:val="00224163"/>
    <w:rsid w:val="00227C60"/>
    <w:rsid w:val="00231BBE"/>
    <w:rsid w:val="00233E5F"/>
    <w:rsid w:val="00234389"/>
    <w:rsid w:val="00242A75"/>
    <w:rsid w:val="0025078E"/>
    <w:rsid w:val="00252A2C"/>
    <w:rsid w:val="002559E2"/>
    <w:rsid w:val="0025690F"/>
    <w:rsid w:val="002630D7"/>
    <w:rsid w:val="0026525A"/>
    <w:rsid w:val="00266D5E"/>
    <w:rsid w:val="00287201"/>
    <w:rsid w:val="0029502C"/>
    <w:rsid w:val="00297336"/>
    <w:rsid w:val="00297765"/>
    <w:rsid w:val="002A0354"/>
    <w:rsid w:val="002A60B1"/>
    <w:rsid w:val="002A71AD"/>
    <w:rsid w:val="002A7BB2"/>
    <w:rsid w:val="002B01FB"/>
    <w:rsid w:val="002C0F9D"/>
    <w:rsid w:val="002C1015"/>
    <w:rsid w:val="002C4D50"/>
    <w:rsid w:val="002C6162"/>
    <w:rsid w:val="002D2108"/>
    <w:rsid w:val="002D4BAD"/>
    <w:rsid w:val="002D51B5"/>
    <w:rsid w:val="002D6348"/>
    <w:rsid w:val="002F11F6"/>
    <w:rsid w:val="002F46CD"/>
    <w:rsid w:val="00304F0D"/>
    <w:rsid w:val="00311606"/>
    <w:rsid w:val="00312420"/>
    <w:rsid w:val="00312516"/>
    <w:rsid w:val="00315F7F"/>
    <w:rsid w:val="00321F21"/>
    <w:rsid w:val="0032218F"/>
    <w:rsid w:val="0032341D"/>
    <w:rsid w:val="00324892"/>
    <w:rsid w:val="003322C8"/>
    <w:rsid w:val="00332526"/>
    <w:rsid w:val="003374F6"/>
    <w:rsid w:val="00337B70"/>
    <w:rsid w:val="003427F8"/>
    <w:rsid w:val="00342B85"/>
    <w:rsid w:val="0034512A"/>
    <w:rsid w:val="00352CDE"/>
    <w:rsid w:val="0038473E"/>
    <w:rsid w:val="00395F47"/>
    <w:rsid w:val="003A359D"/>
    <w:rsid w:val="003B420B"/>
    <w:rsid w:val="003B723B"/>
    <w:rsid w:val="003C15BA"/>
    <w:rsid w:val="003C7069"/>
    <w:rsid w:val="003D1EFD"/>
    <w:rsid w:val="0040056B"/>
    <w:rsid w:val="00404265"/>
    <w:rsid w:val="0041410F"/>
    <w:rsid w:val="0042779E"/>
    <w:rsid w:val="0044074A"/>
    <w:rsid w:val="00440A41"/>
    <w:rsid w:val="004412F0"/>
    <w:rsid w:val="00451A7B"/>
    <w:rsid w:val="00467308"/>
    <w:rsid w:val="004702AA"/>
    <w:rsid w:val="00475F3D"/>
    <w:rsid w:val="00477EF5"/>
    <w:rsid w:val="004805CB"/>
    <w:rsid w:val="00481623"/>
    <w:rsid w:val="0048786A"/>
    <w:rsid w:val="00491477"/>
    <w:rsid w:val="0049507D"/>
    <w:rsid w:val="004A0F68"/>
    <w:rsid w:val="004A42F7"/>
    <w:rsid w:val="004B5DDD"/>
    <w:rsid w:val="004C3686"/>
    <w:rsid w:val="004D09E7"/>
    <w:rsid w:val="004F0DE0"/>
    <w:rsid w:val="004F1F23"/>
    <w:rsid w:val="004F7BFA"/>
    <w:rsid w:val="00500A70"/>
    <w:rsid w:val="005023FF"/>
    <w:rsid w:val="00511683"/>
    <w:rsid w:val="00516B49"/>
    <w:rsid w:val="00533393"/>
    <w:rsid w:val="00535998"/>
    <w:rsid w:val="00542FDF"/>
    <w:rsid w:val="0054589E"/>
    <w:rsid w:val="005608F1"/>
    <w:rsid w:val="005617EF"/>
    <w:rsid w:val="00572BBB"/>
    <w:rsid w:val="005821B3"/>
    <w:rsid w:val="00596E97"/>
    <w:rsid w:val="005C487B"/>
    <w:rsid w:val="005C7326"/>
    <w:rsid w:val="005D14B1"/>
    <w:rsid w:val="005E3615"/>
    <w:rsid w:val="005F02F7"/>
    <w:rsid w:val="00613F1F"/>
    <w:rsid w:val="00617815"/>
    <w:rsid w:val="00647A9C"/>
    <w:rsid w:val="00652B26"/>
    <w:rsid w:val="00652C69"/>
    <w:rsid w:val="00657380"/>
    <w:rsid w:val="00662A49"/>
    <w:rsid w:val="006631F6"/>
    <w:rsid w:val="00673D3A"/>
    <w:rsid w:val="00684615"/>
    <w:rsid w:val="006875FB"/>
    <w:rsid w:val="006A2692"/>
    <w:rsid w:val="006A2B39"/>
    <w:rsid w:val="006A57A0"/>
    <w:rsid w:val="006B100F"/>
    <w:rsid w:val="006B1288"/>
    <w:rsid w:val="006D3FB0"/>
    <w:rsid w:val="006E7C81"/>
    <w:rsid w:val="006F2036"/>
    <w:rsid w:val="0070322B"/>
    <w:rsid w:val="00716887"/>
    <w:rsid w:val="00720F8F"/>
    <w:rsid w:val="0073310B"/>
    <w:rsid w:val="00733239"/>
    <w:rsid w:val="00745C31"/>
    <w:rsid w:val="007472AE"/>
    <w:rsid w:val="00752BBE"/>
    <w:rsid w:val="00761DA3"/>
    <w:rsid w:val="00764B10"/>
    <w:rsid w:val="00764F96"/>
    <w:rsid w:val="00765E6B"/>
    <w:rsid w:val="00772EA3"/>
    <w:rsid w:val="00773B23"/>
    <w:rsid w:val="00774C97"/>
    <w:rsid w:val="007922CB"/>
    <w:rsid w:val="00792BF5"/>
    <w:rsid w:val="00794944"/>
    <w:rsid w:val="0079734D"/>
    <w:rsid w:val="007A0B78"/>
    <w:rsid w:val="007A36A5"/>
    <w:rsid w:val="007A58C7"/>
    <w:rsid w:val="007B193A"/>
    <w:rsid w:val="007B4C19"/>
    <w:rsid w:val="007B6DC8"/>
    <w:rsid w:val="007C7925"/>
    <w:rsid w:val="007E5E1B"/>
    <w:rsid w:val="007F0873"/>
    <w:rsid w:val="007F4637"/>
    <w:rsid w:val="007F4AA7"/>
    <w:rsid w:val="00815C22"/>
    <w:rsid w:val="00845899"/>
    <w:rsid w:val="008530CB"/>
    <w:rsid w:val="00863338"/>
    <w:rsid w:val="00871308"/>
    <w:rsid w:val="00872E2E"/>
    <w:rsid w:val="00875149"/>
    <w:rsid w:val="00875DAA"/>
    <w:rsid w:val="008807B4"/>
    <w:rsid w:val="00883B20"/>
    <w:rsid w:val="00883E83"/>
    <w:rsid w:val="00884CFD"/>
    <w:rsid w:val="00891188"/>
    <w:rsid w:val="00895463"/>
    <w:rsid w:val="008A57E2"/>
    <w:rsid w:val="008A70C8"/>
    <w:rsid w:val="008A7D2E"/>
    <w:rsid w:val="008B121F"/>
    <w:rsid w:val="008B5563"/>
    <w:rsid w:val="008B72A3"/>
    <w:rsid w:val="008B7CF8"/>
    <w:rsid w:val="008C5CC2"/>
    <w:rsid w:val="008C75C3"/>
    <w:rsid w:val="008D4E1F"/>
    <w:rsid w:val="008D6CDF"/>
    <w:rsid w:val="008E1E5C"/>
    <w:rsid w:val="008E2E06"/>
    <w:rsid w:val="008E3349"/>
    <w:rsid w:val="008E52F2"/>
    <w:rsid w:val="008F0AEA"/>
    <w:rsid w:val="008F6414"/>
    <w:rsid w:val="0090036F"/>
    <w:rsid w:val="009005CD"/>
    <w:rsid w:val="00901212"/>
    <w:rsid w:val="00904FBA"/>
    <w:rsid w:val="0090514B"/>
    <w:rsid w:val="009212D0"/>
    <w:rsid w:val="0093140D"/>
    <w:rsid w:val="00940E30"/>
    <w:rsid w:val="00950927"/>
    <w:rsid w:val="00974085"/>
    <w:rsid w:val="00981CEC"/>
    <w:rsid w:val="009833B9"/>
    <w:rsid w:val="00983A0A"/>
    <w:rsid w:val="00985BAC"/>
    <w:rsid w:val="009862A5"/>
    <w:rsid w:val="00986466"/>
    <w:rsid w:val="009935A0"/>
    <w:rsid w:val="009A0C6E"/>
    <w:rsid w:val="009A21B4"/>
    <w:rsid w:val="009A4CC5"/>
    <w:rsid w:val="009C72E7"/>
    <w:rsid w:val="009D1B9A"/>
    <w:rsid w:val="009D37EB"/>
    <w:rsid w:val="009D7EEA"/>
    <w:rsid w:val="009E178A"/>
    <w:rsid w:val="009E35EE"/>
    <w:rsid w:val="009F18B4"/>
    <w:rsid w:val="00A117DB"/>
    <w:rsid w:val="00A133E5"/>
    <w:rsid w:val="00A15443"/>
    <w:rsid w:val="00A15D40"/>
    <w:rsid w:val="00A161F7"/>
    <w:rsid w:val="00A2514B"/>
    <w:rsid w:val="00A26AB6"/>
    <w:rsid w:val="00A4498D"/>
    <w:rsid w:val="00A51D26"/>
    <w:rsid w:val="00A5458C"/>
    <w:rsid w:val="00A62601"/>
    <w:rsid w:val="00A66833"/>
    <w:rsid w:val="00A67A3D"/>
    <w:rsid w:val="00A810E0"/>
    <w:rsid w:val="00A87972"/>
    <w:rsid w:val="00A953C2"/>
    <w:rsid w:val="00AA4C18"/>
    <w:rsid w:val="00AA7C29"/>
    <w:rsid w:val="00AB45A8"/>
    <w:rsid w:val="00AB5BD0"/>
    <w:rsid w:val="00AB6A0F"/>
    <w:rsid w:val="00AC4BF6"/>
    <w:rsid w:val="00AC6DE6"/>
    <w:rsid w:val="00AD52AB"/>
    <w:rsid w:val="00AD6376"/>
    <w:rsid w:val="00AD7D4B"/>
    <w:rsid w:val="00AE400E"/>
    <w:rsid w:val="00AF686C"/>
    <w:rsid w:val="00B00B8C"/>
    <w:rsid w:val="00B01558"/>
    <w:rsid w:val="00B02E87"/>
    <w:rsid w:val="00B07183"/>
    <w:rsid w:val="00B178F1"/>
    <w:rsid w:val="00B22E90"/>
    <w:rsid w:val="00B319D6"/>
    <w:rsid w:val="00B346A0"/>
    <w:rsid w:val="00B46BDB"/>
    <w:rsid w:val="00B50071"/>
    <w:rsid w:val="00B50F54"/>
    <w:rsid w:val="00B52D6E"/>
    <w:rsid w:val="00B5358A"/>
    <w:rsid w:val="00B63B79"/>
    <w:rsid w:val="00B653E6"/>
    <w:rsid w:val="00B71AB0"/>
    <w:rsid w:val="00B729A5"/>
    <w:rsid w:val="00B83543"/>
    <w:rsid w:val="00B87F6B"/>
    <w:rsid w:val="00B9330A"/>
    <w:rsid w:val="00BA6D10"/>
    <w:rsid w:val="00BB328E"/>
    <w:rsid w:val="00BB67EF"/>
    <w:rsid w:val="00BC2356"/>
    <w:rsid w:val="00BC2E6B"/>
    <w:rsid w:val="00BC6033"/>
    <w:rsid w:val="00BD7E05"/>
    <w:rsid w:val="00BE0D61"/>
    <w:rsid w:val="00BE5CC0"/>
    <w:rsid w:val="00BF3C77"/>
    <w:rsid w:val="00BF69B8"/>
    <w:rsid w:val="00C04422"/>
    <w:rsid w:val="00C41C3F"/>
    <w:rsid w:val="00C449D0"/>
    <w:rsid w:val="00C5179D"/>
    <w:rsid w:val="00C519CF"/>
    <w:rsid w:val="00C53F85"/>
    <w:rsid w:val="00C5655C"/>
    <w:rsid w:val="00C5671C"/>
    <w:rsid w:val="00C62370"/>
    <w:rsid w:val="00C7147E"/>
    <w:rsid w:val="00C75459"/>
    <w:rsid w:val="00C824D1"/>
    <w:rsid w:val="00C843E0"/>
    <w:rsid w:val="00C851FB"/>
    <w:rsid w:val="00C861CE"/>
    <w:rsid w:val="00C876D9"/>
    <w:rsid w:val="00CA037B"/>
    <w:rsid w:val="00CA0A80"/>
    <w:rsid w:val="00CA6B7D"/>
    <w:rsid w:val="00CD6D73"/>
    <w:rsid w:val="00CE3350"/>
    <w:rsid w:val="00CE61B5"/>
    <w:rsid w:val="00D116F5"/>
    <w:rsid w:val="00D16320"/>
    <w:rsid w:val="00D27AAF"/>
    <w:rsid w:val="00D30F49"/>
    <w:rsid w:val="00D419FB"/>
    <w:rsid w:val="00D43B73"/>
    <w:rsid w:val="00D47A8B"/>
    <w:rsid w:val="00D516C4"/>
    <w:rsid w:val="00D51CC5"/>
    <w:rsid w:val="00D53B86"/>
    <w:rsid w:val="00D643DA"/>
    <w:rsid w:val="00D70A77"/>
    <w:rsid w:val="00D70C6D"/>
    <w:rsid w:val="00D74D6A"/>
    <w:rsid w:val="00D77A2D"/>
    <w:rsid w:val="00D84E18"/>
    <w:rsid w:val="00DB2BFC"/>
    <w:rsid w:val="00DB377B"/>
    <w:rsid w:val="00DC1B4A"/>
    <w:rsid w:val="00DD2E1B"/>
    <w:rsid w:val="00DE2FED"/>
    <w:rsid w:val="00DE51E2"/>
    <w:rsid w:val="00DE5B42"/>
    <w:rsid w:val="00DF0AB1"/>
    <w:rsid w:val="00DF1E55"/>
    <w:rsid w:val="00DF7C09"/>
    <w:rsid w:val="00E03313"/>
    <w:rsid w:val="00E05647"/>
    <w:rsid w:val="00E1474C"/>
    <w:rsid w:val="00E16271"/>
    <w:rsid w:val="00E24292"/>
    <w:rsid w:val="00E31189"/>
    <w:rsid w:val="00E33E36"/>
    <w:rsid w:val="00E378B0"/>
    <w:rsid w:val="00E449B8"/>
    <w:rsid w:val="00E60A04"/>
    <w:rsid w:val="00E66A76"/>
    <w:rsid w:val="00E727BD"/>
    <w:rsid w:val="00E7397E"/>
    <w:rsid w:val="00E83B05"/>
    <w:rsid w:val="00E85E34"/>
    <w:rsid w:val="00E865B8"/>
    <w:rsid w:val="00E932ED"/>
    <w:rsid w:val="00EA727A"/>
    <w:rsid w:val="00EF1F66"/>
    <w:rsid w:val="00EF4C43"/>
    <w:rsid w:val="00F02089"/>
    <w:rsid w:val="00F03746"/>
    <w:rsid w:val="00F03BCD"/>
    <w:rsid w:val="00F077E5"/>
    <w:rsid w:val="00F20D5D"/>
    <w:rsid w:val="00F23CDC"/>
    <w:rsid w:val="00F269AD"/>
    <w:rsid w:val="00F27227"/>
    <w:rsid w:val="00F33F6E"/>
    <w:rsid w:val="00F423D5"/>
    <w:rsid w:val="00F47019"/>
    <w:rsid w:val="00F52FB4"/>
    <w:rsid w:val="00F60E58"/>
    <w:rsid w:val="00F72160"/>
    <w:rsid w:val="00F733E2"/>
    <w:rsid w:val="00F77AC7"/>
    <w:rsid w:val="00F8069F"/>
    <w:rsid w:val="00F82F10"/>
    <w:rsid w:val="00F91B18"/>
    <w:rsid w:val="00FA7D82"/>
    <w:rsid w:val="00FB5BE7"/>
    <w:rsid w:val="00FC0DE3"/>
    <w:rsid w:val="00FD60E0"/>
    <w:rsid w:val="00FD678E"/>
    <w:rsid w:val="00FE1EEC"/>
    <w:rsid w:val="00FF4230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CB46D0"/>
  <w15:docId w15:val="{1E3F86E4-D7D5-4785-BFDC-B087138D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D82"/>
  </w:style>
  <w:style w:type="paragraph" w:styleId="a6">
    <w:name w:val="footer"/>
    <w:basedOn w:val="a"/>
    <w:link w:val="a7"/>
    <w:uiPriority w:val="99"/>
    <w:unhideWhenUsed/>
    <w:rsid w:val="00FA7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D82"/>
  </w:style>
  <w:style w:type="paragraph" w:styleId="a8">
    <w:name w:val="Note Heading"/>
    <w:basedOn w:val="a"/>
    <w:next w:val="a"/>
    <w:link w:val="a9"/>
    <w:uiPriority w:val="99"/>
    <w:unhideWhenUsed/>
    <w:rsid w:val="00A51D2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51D26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51D26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51D26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0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05C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52C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9055-C940-4FA4-A7FA-717C531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廃棄物処理業別紙様式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廃棄物処理業別紙様式</dc:title>
  <dc:creator>神埼市役所;to-tsuji</dc:creator>
  <cp:lastModifiedBy>真武 文浩</cp:lastModifiedBy>
  <cp:revision>271</cp:revision>
  <cp:lastPrinted>2015-01-26T23:57:00Z</cp:lastPrinted>
  <dcterms:created xsi:type="dcterms:W3CDTF">2013-01-29T09:07:00Z</dcterms:created>
  <dcterms:modified xsi:type="dcterms:W3CDTF">2023-01-14T01:52:00Z</dcterms:modified>
</cp:coreProperties>
</file>